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677C" w14:textId="77777777" w:rsidR="00E762E3" w:rsidRPr="007772F9" w:rsidRDefault="00E762E3" w:rsidP="00E762E3">
      <w:pPr>
        <w:pStyle w:val="NoSpacing"/>
        <w:spacing w:line="120" w:lineRule="auto"/>
        <w:rPr>
          <w:rFonts w:cstheme="minorHAnsi"/>
          <w:sz w:val="20"/>
        </w:rPr>
      </w:pPr>
    </w:p>
    <w:p w14:paraId="131E737B" w14:textId="1B944A78" w:rsidR="00DD52B0" w:rsidRPr="004677C4" w:rsidRDefault="00B95926" w:rsidP="00B95926">
      <w:pPr>
        <w:pStyle w:val="NormalWeb"/>
        <w:spacing w:before="0" w:beforeAutospacing="0" w:after="0" w:afterAutospacing="0"/>
        <w:ind w:left="2880" w:firstLine="72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 xml:space="preserve">  </w:t>
      </w:r>
      <w:r w:rsidR="005B31C1">
        <w:rPr>
          <w:rFonts w:asciiTheme="minorHAnsi" w:hAnsiTheme="minorHAnsi" w:cstheme="minorHAnsi"/>
          <w:b/>
          <w:bCs/>
          <w:color w:val="000000"/>
          <w:sz w:val="32"/>
          <w:szCs w:val="32"/>
        </w:rPr>
        <w:t>Miss Coyote</w:t>
      </w:r>
    </w:p>
    <w:p w14:paraId="689949EA" w14:textId="7C6242F1" w:rsidR="00D12B9C" w:rsidRPr="00F8261C" w:rsidRDefault="00DD52B0" w:rsidP="00B95926">
      <w:pPr>
        <w:pStyle w:val="Header"/>
        <w:jc w:val="center"/>
        <w:rPr>
          <w:rFonts w:asciiTheme="minorHAnsi" w:hAnsiTheme="minorHAnsi" w:cstheme="minorHAnsi"/>
          <w:sz w:val="20"/>
        </w:rPr>
      </w:pPr>
      <w:r w:rsidRPr="00F8261C">
        <w:rPr>
          <w:rFonts w:asciiTheme="minorHAnsi" w:hAnsiTheme="minorHAnsi" w:cstheme="minorHAnsi"/>
          <w:sz w:val="20"/>
        </w:rPr>
        <w:t>949-</w:t>
      </w:r>
      <w:r w:rsidR="00CF5BE2" w:rsidRPr="00F8261C">
        <w:rPr>
          <w:rFonts w:asciiTheme="minorHAnsi" w:hAnsiTheme="minorHAnsi" w:cstheme="minorHAnsi"/>
          <w:sz w:val="20"/>
        </w:rPr>
        <w:t>xxx</w:t>
      </w:r>
      <w:r w:rsidRPr="00F8261C">
        <w:rPr>
          <w:rFonts w:asciiTheme="minorHAnsi" w:hAnsiTheme="minorHAnsi" w:cstheme="minorHAnsi"/>
          <w:sz w:val="20"/>
        </w:rPr>
        <w:t>-</w:t>
      </w:r>
      <w:r w:rsidR="00CF5BE2" w:rsidRPr="00F8261C">
        <w:rPr>
          <w:rFonts w:asciiTheme="minorHAnsi" w:hAnsiTheme="minorHAnsi" w:cstheme="minorHAnsi"/>
          <w:sz w:val="20"/>
        </w:rPr>
        <w:t>xxxx</w:t>
      </w:r>
      <w:r w:rsidRPr="00F8261C">
        <w:rPr>
          <w:rFonts w:asciiTheme="minorHAnsi" w:hAnsiTheme="minorHAnsi" w:cstheme="minorHAnsi"/>
          <w:sz w:val="20"/>
        </w:rPr>
        <w:t xml:space="preserve"> | </w:t>
      </w:r>
      <w:r w:rsidR="00CF5BE2" w:rsidRPr="00F8261C">
        <w:rPr>
          <w:rFonts w:asciiTheme="minorHAnsi" w:hAnsiTheme="minorHAnsi" w:cstheme="minorHAnsi"/>
          <w:sz w:val="20"/>
        </w:rPr>
        <w:t>misscoyote</w:t>
      </w:r>
      <w:r w:rsidRPr="00F8261C">
        <w:rPr>
          <w:rFonts w:asciiTheme="minorHAnsi" w:hAnsiTheme="minorHAnsi" w:cstheme="minorHAnsi"/>
          <w:sz w:val="20"/>
        </w:rPr>
        <w:t>@gmail.com |</w:t>
      </w:r>
      <w:r w:rsidR="00285F9B" w:rsidRPr="00F8261C">
        <w:rPr>
          <w:rFonts w:asciiTheme="minorHAnsi" w:hAnsiTheme="minorHAnsi" w:cstheme="minorHAnsi"/>
          <w:sz w:val="20"/>
        </w:rPr>
        <w:t>linkedin.com/in/</w:t>
      </w:r>
      <w:r w:rsidR="004535C9" w:rsidRPr="00F8261C">
        <w:rPr>
          <w:rFonts w:asciiTheme="minorHAnsi" w:hAnsiTheme="minorHAnsi" w:cstheme="minorHAnsi"/>
          <w:sz w:val="20"/>
        </w:rPr>
        <w:t>misscoyote</w:t>
      </w:r>
    </w:p>
    <w:p w14:paraId="0A57E085" w14:textId="77777777" w:rsidR="009F690B" w:rsidRPr="00ED1FD7" w:rsidRDefault="009F690B" w:rsidP="00B95926">
      <w:pPr>
        <w:pStyle w:val="Header"/>
        <w:spacing w:line="12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A79946A" w14:textId="5E2A14D5" w:rsidR="008C6930" w:rsidRPr="00083DF7" w:rsidRDefault="005979DF" w:rsidP="00C004CF">
      <w:pPr>
        <w:pStyle w:val="NoSpacing"/>
        <w:rPr>
          <w:rFonts w:cstheme="minorHAnsi"/>
          <w:sz w:val="20"/>
        </w:rPr>
      </w:pPr>
      <w:r w:rsidRPr="00083DF7">
        <w:rPr>
          <w:rFonts w:cstheme="minorHAnsi"/>
          <w:sz w:val="20"/>
        </w:rPr>
        <w:t>Pro</w:t>
      </w:r>
      <w:r w:rsidR="00046F8D" w:rsidRPr="00083DF7">
        <w:rPr>
          <w:rFonts w:cstheme="minorHAnsi"/>
          <w:sz w:val="20"/>
        </w:rPr>
        <w:t>cess</w:t>
      </w:r>
      <w:r w:rsidR="00EF258E" w:rsidRPr="00083DF7">
        <w:rPr>
          <w:rFonts w:cstheme="minorHAnsi"/>
          <w:sz w:val="20"/>
        </w:rPr>
        <w:t>-</w:t>
      </w:r>
      <w:r w:rsidR="00046F8D" w:rsidRPr="00083DF7">
        <w:rPr>
          <w:rFonts w:cstheme="minorHAnsi"/>
          <w:sz w:val="20"/>
        </w:rPr>
        <w:t>oriented</w:t>
      </w:r>
      <w:r w:rsidRPr="00083DF7">
        <w:rPr>
          <w:rFonts w:cstheme="minorHAnsi"/>
          <w:sz w:val="20"/>
        </w:rPr>
        <w:t xml:space="preserve"> </w:t>
      </w:r>
      <w:r w:rsidR="00E20335" w:rsidRPr="00083DF7">
        <w:rPr>
          <w:rFonts w:cstheme="minorHAnsi"/>
          <w:sz w:val="20"/>
        </w:rPr>
        <w:t>data</w:t>
      </w:r>
      <w:r w:rsidRPr="00083DF7">
        <w:rPr>
          <w:rFonts w:cstheme="minorHAnsi"/>
          <w:sz w:val="20"/>
        </w:rPr>
        <w:t xml:space="preserve"> analyst </w:t>
      </w:r>
      <w:r w:rsidR="00046F8D" w:rsidRPr="00083DF7">
        <w:rPr>
          <w:rFonts w:cstheme="minorHAnsi"/>
          <w:sz w:val="20"/>
        </w:rPr>
        <w:t>with an experience of 2.8 years</w:t>
      </w:r>
      <w:r w:rsidR="001C3539" w:rsidRPr="00083DF7">
        <w:rPr>
          <w:rFonts w:cstheme="minorHAnsi"/>
          <w:sz w:val="20"/>
        </w:rPr>
        <w:t>.</w:t>
      </w:r>
      <w:r w:rsidR="00E109A3" w:rsidRPr="00083DF7">
        <w:rPr>
          <w:rFonts w:cstheme="minorHAnsi"/>
          <w:sz w:val="20"/>
        </w:rPr>
        <w:t xml:space="preserve"> </w:t>
      </w:r>
      <w:r w:rsidR="00DD1143" w:rsidRPr="00083DF7">
        <w:rPr>
          <w:rFonts w:cstheme="minorHAnsi"/>
          <w:sz w:val="20"/>
        </w:rPr>
        <w:t>Experienced in interpret</w:t>
      </w:r>
      <w:r w:rsidR="001F6DD4" w:rsidRPr="00083DF7">
        <w:rPr>
          <w:rFonts w:cstheme="minorHAnsi"/>
          <w:sz w:val="20"/>
        </w:rPr>
        <w:t>ing and analyzing data to drive growth for an E</w:t>
      </w:r>
      <w:r w:rsidR="000F0DA3">
        <w:rPr>
          <w:rFonts w:cstheme="minorHAnsi"/>
          <w:sz w:val="20"/>
        </w:rPr>
        <w:t>-</w:t>
      </w:r>
      <w:r w:rsidR="001F6DD4" w:rsidRPr="00083DF7">
        <w:rPr>
          <w:rFonts w:cstheme="minorHAnsi"/>
          <w:sz w:val="20"/>
        </w:rPr>
        <w:t>commerce company.</w:t>
      </w:r>
      <w:r w:rsidR="0036046A" w:rsidRPr="00083DF7">
        <w:rPr>
          <w:rFonts w:cstheme="minorHAnsi"/>
          <w:sz w:val="20"/>
        </w:rPr>
        <w:t xml:space="preserve"> </w:t>
      </w:r>
      <w:r w:rsidR="00E109A3" w:rsidRPr="00083DF7">
        <w:rPr>
          <w:rFonts w:cstheme="minorHAnsi"/>
          <w:sz w:val="20"/>
        </w:rPr>
        <w:t>Gr</w:t>
      </w:r>
      <w:r w:rsidR="00FB4F6D" w:rsidRPr="00083DF7">
        <w:rPr>
          <w:rFonts w:cstheme="minorHAnsi"/>
          <w:sz w:val="20"/>
        </w:rPr>
        <w:t>aduat</w:t>
      </w:r>
      <w:r w:rsidR="00285F9B" w:rsidRPr="00083DF7">
        <w:rPr>
          <w:rFonts w:cstheme="minorHAnsi"/>
          <w:sz w:val="20"/>
        </w:rPr>
        <w:t>ed</w:t>
      </w:r>
      <w:r w:rsidR="00FB4F6D" w:rsidRPr="00083DF7">
        <w:rPr>
          <w:rFonts w:cstheme="minorHAnsi"/>
          <w:sz w:val="20"/>
        </w:rPr>
        <w:t xml:space="preserve"> with</w:t>
      </w:r>
      <w:r w:rsidR="00BD61A4" w:rsidRPr="00083DF7">
        <w:rPr>
          <w:rFonts w:cstheme="minorHAnsi"/>
          <w:sz w:val="20"/>
        </w:rPr>
        <w:t xml:space="preserve"> an</w:t>
      </w:r>
      <w:r w:rsidR="009F53A0" w:rsidRPr="00083DF7">
        <w:rPr>
          <w:rFonts w:cstheme="minorHAnsi"/>
          <w:sz w:val="20"/>
        </w:rPr>
        <w:t xml:space="preserve"> </w:t>
      </w:r>
      <w:r w:rsidR="001C3539" w:rsidRPr="00083DF7">
        <w:rPr>
          <w:rFonts w:cstheme="minorHAnsi"/>
          <w:sz w:val="20"/>
        </w:rPr>
        <w:t>MBA in Business Intelligence, Marketing</w:t>
      </w:r>
      <w:r w:rsidR="00FB4F6D" w:rsidRPr="00083DF7">
        <w:rPr>
          <w:rFonts w:cstheme="minorHAnsi"/>
          <w:sz w:val="20"/>
        </w:rPr>
        <w:t xml:space="preserve">. </w:t>
      </w:r>
      <w:r w:rsidR="0069019A" w:rsidRPr="00083DF7">
        <w:rPr>
          <w:rFonts w:cstheme="minorHAnsi"/>
          <w:sz w:val="20"/>
        </w:rPr>
        <w:t xml:space="preserve">Seeking </w:t>
      </w:r>
      <w:r w:rsidR="00E02C07" w:rsidRPr="00083DF7">
        <w:rPr>
          <w:rFonts w:cstheme="minorHAnsi"/>
          <w:sz w:val="20"/>
        </w:rPr>
        <w:t xml:space="preserve">an opportunity to leverage my diverse skills and experience in data </w:t>
      </w:r>
      <w:r w:rsidR="008276C3" w:rsidRPr="00083DF7">
        <w:rPr>
          <w:rFonts w:cstheme="minorHAnsi"/>
          <w:sz w:val="20"/>
        </w:rPr>
        <w:t>analysis and data visualization</w:t>
      </w:r>
      <w:r w:rsidR="00C90D0F" w:rsidRPr="00083DF7">
        <w:rPr>
          <w:rFonts w:cstheme="minorHAnsi"/>
          <w:sz w:val="20"/>
        </w:rPr>
        <w:t xml:space="preserve"> to improve </w:t>
      </w:r>
      <w:r w:rsidR="00390C04">
        <w:rPr>
          <w:rFonts w:cstheme="minorHAnsi"/>
          <w:sz w:val="20"/>
        </w:rPr>
        <w:t>organizational</w:t>
      </w:r>
      <w:r w:rsidR="00C90D0F" w:rsidRPr="00083DF7">
        <w:rPr>
          <w:rFonts w:cstheme="minorHAnsi"/>
          <w:sz w:val="20"/>
        </w:rPr>
        <w:t xml:space="preserve"> performance as a data analyst. </w:t>
      </w:r>
      <w:r w:rsidR="002C24A2">
        <w:rPr>
          <w:rFonts w:cstheme="minorHAnsi"/>
          <w:sz w:val="20"/>
        </w:rPr>
        <w:t>Available for relocation and remote work/in-person.</w:t>
      </w:r>
      <w:r w:rsidR="003F492B">
        <w:rPr>
          <w:rFonts w:cstheme="minorHAnsi"/>
          <w:sz w:val="20"/>
        </w:rPr>
        <w:t xml:space="preserve"> Native Speaker Hindi</w:t>
      </w:r>
      <w:r w:rsidR="00CA3953">
        <w:rPr>
          <w:rFonts w:cstheme="minorHAnsi"/>
          <w:sz w:val="20"/>
        </w:rPr>
        <w:t>.</w:t>
      </w:r>
      <w:r w:rsidR="00B13DBA" w:rsidRPr="00083DF7">
        <w:rPr>
          <w:rFonts w:cstheme="minorHAnsi"/>
          <w:sz w:val="20"/>
        </w:rPr>
        <w:t xml:space="preserve"> </w:t>
      </w:r>
    </w:p>
    <w:p w14:paraId="3FF6988A" w14:textId="77777777" w:rsidR="00C004CF" w:rsidRPr="00083DF7" w:rsidRDefault="00C004CF" w:rsidP="00964823">
      <w:pPr>
        <w:pStyle w:val="NoSpacing"/>
        <w:spacing w:line="120" w:lineRule="auto"/>
        <w:rPr>
          <w:rFonts w:cstheme="minorHAnsi"/>
          <w:sz w:val="20"/>
        </w:rPr>
      </w:pPr>
    </w:p>
    <w:p w14:paraId="7614D2A5" w14:textId="7246BFF8" w:rsidR="002D73C8" w:rsidRPr="004677C4" w:rsidRDefault="0051650D" w:rsidP="00C31D94">
      <w:pPr>
        <w:pStyle w:val="NoSpacing"/>
        <w:jc w:val="center"/>
        <w:rPr>
          <w:rFonts w:cstheme="minorHAnsi"/>
          <w:b/>
          <w:bCs/>
          <w:sz w:val="20"/>
        </w:rPr>
      </w:pPr>
      <w:r w:rsidRPr="004677C4">
        <w:rPr>
          <w:rFonts w:cstheme="minorHAnsi"/>
          <w:b/>
          <w:bCs/>
          <w:sz w:val="20"/>
        </w:rPr>
        <w:t>TECHNICAL SKILLS</w:t>
      </w:r>
    </w:p>
    <w:p w14:paraId="1F3F8522" w14:textId="77777777" w:rsidR="00C004CF" w:rsidRPr="00083DF7" w:rsidRDefault="00C004CF" w:rsidP="000F4D6A">
      <w:pPr>
        <w:pStyle w:val="NoSpacing"/>
        <w:spacing w:line="120" w:lineRule="auto"/>
        <w:rPr>
          <w:rFonts w:cstheme="minorHAnsi"/>
          <w:b/>
          <w:bCs/>
          <w:sz w:val="20"/>
        </w:rPr>
      </w:pPr>
    </w:p>
    <w:p w14:paraId="5ED8447E" w14:textId="0B169B27" w:rsidR="00C4513B" w:rsidRPr="00083DF7" w:rsidRDefault="00C4513B" w:rsidP="0051650D">
      <w:pPr>
        <w:pStyle w:val="NoSpacing"/>
        <w:rPr>
          <w:rFonts w:cstheme="minorHAnsi"/>
          <w:b/>
          <w:bCs/>
          <w:sz w:val="20"/>
        </w:rPr>
      </w:pPr>
      <w:r w:rsidRPr="00083DF7">
        <w:rPr>
          <w:rFonts w:cstheme="minorHAnsi"/>
          <w:b/>
          <w:bCs/>
          <w:sz w:val="20"/>
        </w:rPr>
        <w:t>Programming languages:</w:t>
      </w:r>
      <w:r w:rsidR="00E92A9F" w:rsidRPr="00083DF7">
        <w:rPr>
          <w:rFonts w:cstheme="minorHAnsi"/>
          <w:sz w:val="20"/>
        </w:rPr>
        <w:t xml:space="preserve"> R, Python,</w:t>
      </w:r>
      <w:r w:rsidR="006828F4" w:rsidRPr="00083DF7">
        <w:rPr>
          <w:rFonts w:cstheme="minorHAnsi"/>
          <w:sz w:val="20"/>
        </w:rPr>
        <w:t xml:space="preserve"> IBM WCS,</w:t>
      </w:r>
      <w:r w:rsidR="00E92A9F" w:rsidRPr="00083DF7">
        <w:rPr>
          <w:rFonts w:cstheme="minorHAnsi"/>
          <w:sz w:val="20"/>
        </w:rPr>
        <w:t xml:space="preserve"> JSON, Java,</w:t>
      </w:r>
      <w:r w:rsidR="00672335" w:rsidRPr="00083DF7">
        <w:rPr>
          <w:rFonts w:cstheme="minorHAnsi"/>
          <w:sz w:val="20"/>
        </w:rPr>
        <w:t xml:space="preserve"> JSP, JavaScript,</w:t>
      </w:r>
      <w:r w:rsidR="00396F14" w:rsidRPr="00083DF7">
        <w:rPr>
          <w:rFonts w:cstheme="minorHAnsi"/>
          <w:sz w:val="20"/>
        </w:rPr>
        <w:t xml:space="preserve"> HTML5,</w:t>
      </w:r>
      <w:r w:rsidR="00E92A9F" w:rsidRPr="00083DF7">
        <w:rPr>
          <w:rFonts w:cstheme="minorHAnsi"/>
          <w:sz w:val="20"/>
        </w:rPr>
        <w:t xml:space="preserve"> </w:t>
      </w:r>
      <w:r w:rsidR="00682E7A" w:rsidRPr="00083DF7">
        <w:rPr>
          <w:rFonts w:cstheme="minorHAnsi"/>
          <w:sz w:val="20"/>
        </w:rPr>
        <w:t xml:space="preserve">MySQL, </w:t>
      </w:r>
      <w:r w:rsidR="005F32A5" w:rsidRPr="00083DF7">
        <w:rPr>
          <w:rFonts w:cstheme="minorHAnsi"/>
          <w:sz w:val="20"/>
        </w:rPr>
        <w:t xml:space="preserve">and </w:t>
      </w:r>
      <w:r w:rsidR="00682E7A" w:rsidRPr="00083DF7">
        <w:rPr>
          <w:rFonts w:cstheme="minorHAnsi"/>
          <w:sz w:val="20"/>
        </w:rPr>
        <w:t>Microsoft Access</w:t>
      </w:r>
    </w:p>
    <w:p w14:paraId="2DEB0EC5" w14:textId="49DD6EF8" w:rsidR="006A5718" w:rsidRPr="00083DF7" w:rsidRDefault="00C4513B" w:rsidP="0063016B">
      <w:pPr>
        <w:pStyle w:val="NoSpacing"/>
        <w:rPr>
          <w:rFonts w:cstheme="minorHAnsi"/>
          <w:sz w:val="20"/>
        </w:rPr>
      </w:pPr>
      <w:r w:rsidRPr="00083DF7">
        <w:rPr>
          <w:rFonts w:cstheme="minorHAnsi"/>
          <w:b/>
          <w:bCs/>
          <w:sz w:val="20"/>
        </w:rPr>
        <w:t>Tools:</w:t>
      </w:r>
      <w:r w:rsidR="00672335" w:rsidRPr="00083DF7">
        <w:rPr>
          <w:rFonts w:cstheme="minorHAnsi"/>
          <w:b/>
          <w:bCs/>
          <w:sz w:val="20"/>
        </w:rPr>
        <w:t xml:space="preserve">  </w:t>
      </w:r>
      <w:r w:rsidR="00672335" w:rsidRPr="00083DF7">
        <w:rPr>
          <w:rFonts w:cstheme="minorHAnsi"/>
          <w:sz w:val="20"/>
        </w:rPr>
        <w:t>Tableau</w:t>
      </w:r>
      <w:r w:rsidR="00B91F4E" w:rsidRPr="00083DF7">
        <w:rPr>
          <w:rFonts w:cstheme="minorHAnsi"/>
          <w:sz w:val="20"/>
        </w:rPr>
        <w:t>,</w:t>
      </w:r>
      <w:r w:rsidR="007F7E04" w:rsidRPr="00083DF7">
        <w:rPr>
          <w:rFonts w:cstheme="minorHAnsi"/>
          <w:sz w:val="20"/>
        </w:rPr>
        <w:t xml:space="preserve"> </w:t>
      </w:r>
      <w:r w:rsidR="00F15A06" w:rsidRPr="00083DF7">
        <w:rPr>
          <w:rFonts w:cstheme="minorHAnsi"/>
          <w:sz w:val="20"/>
        </w:rPr>
        <w:t>Excel,</w:t>
      </w:r>
      <w:r w:rsidR="00184E51" w:rsidRPr="00083DF7">
        <w:rPr>
          <w:rFonts w:cstheme="minorHAnsi"/>
          <w:sz w:val="20"/>
        </w:rPr>
        <w:t xml:space="preserve"> </w:t>
      </w:r>
      <w:r w:rsidR="00B91F4E" w:rsidRPr="00083DF7">
        <w:rPr>
          <w:rFonts w:cstheme="minorHAnsi"/>
          <w:sz w:val="20"/>
        </w:rPr>
        <w:t>SPS</w:t>
      </w:r>
      <w:r w:rsidR="00F15A06" w:rsidRPr="00083DF7">
        <w:rPr>
          <w:rFonts w:cstheme="minorHAnsi"/>
          <w:sz w:val="20"/>
        </w:rPr>
        <w:t>S</w:t>
      </w:r>
      <w:r w:rsidR="00184E51" w:rsidRPr="00083DF7">
        <w:rPr>
          <w:rFonts w:cstheme="minorHAnsi"/>
          <w:sz w:val="20"/>
        </w:rPr>
        <w:t>, Microsoft Visio, and Git</w:t>
      </w:r>
    </w:p>
    <w:p w14:paraId="3FDEB304" w14:textId="77777777" w:rsidR="0063016B" w:rsidRPr="004677C4" w:rsidRDefault="0063016B" w:rsidP="00272835">
      <w:pPr>
        <w:pStyle w:val="NoSpacing"/>
        <w:spacing w:line="120" w:lineRule="auto"/>
        <w:rPr>
          <w:rFonts w:cstheme="minorHAnsi"/>
          <w:sz w:val="20"/>
        </w:rPr>
      </w:pPr>
    </w:p>
    <w:p w14:paraId="3E524D12" w14:textId="49D71F5A" w:rsidR="0063016B" w:rsidRPr="004677C4" w:rsidRDefault="00201F11" w:rsidP="00F643C4">
      <w:pPr>
        <w:pStyle w:val="NoSpacing"/>
        <w:jc w:val="center"/>
        <w:rPr>
          <w:rFonts w:cstheme="minorHAnsi"/>
          <w:b/>
          <w:bCs/>
          <w:sz w:val="20"/>
        </w:rPr>
      </w:pPr>
      <w:r w:rsidRPr="004677C4">
        <w:rPr>
          <w:rFonts w:cstheme="minorHAnsi"/>
          <w:b/>
          <w:bCs/>
          <w:sz w:val="20"/>
        </w:rPr>
        <w:t>PROFESSIONAL EXPERIENCE</w:t>
      </w:r>
    </w:p>
    <w:p w14:paraId="66127ECC" w14:textId="77777777" w:rsidR="009D471A" w:rsidRPr="00083DF7" w:rsidRDefault="009D471A" w:rsidP="00291C2E">
      <w:pPr>
        <w:pStyle w:val="NoSpacing"/>
        <w:spacing w:line="120" w:lineRule="auto"/>
        <w:rPr>
          <w:rFonts w:cstheme="minorHAnsi"/>
          <w:sz w:val="20"/>
        </w:rPr>
      </w:pPr>
    </w:p>
    <w:p w14:paraId="68486FA8" w14:textId="35D47044" w:rsidR="006A5718" w:rsidRPr="00083DF7" w:rsidRDefault="006A5718" w:rsidP="006A5718">
      <w:pPr>
        <w:pStyle w:val="NoSpacing"/>
        <w:rPr>
          <w:rFonts w:cstheme="minorHAnsi"/>
          <w:b/>
          <w:bCs/>
          <w:sz w:val="20"/>
        </w:rPr>
      </w:pPr>
      <w:r w:rsidRPr="00083DF7">
        <w:rPr>
          <w:rFonts w:cstheme="minorHAnsi"/>
          <w:b/>
          <w:bCs/>
          <w:sz w:val="20"/>
        </w:rPr>
        <w:t>Graduate Research</w:t>
      </w:r>
      <w:r w:rsidR="00C23AC7">
        <w:rPr>
          <w:rFonts w:cstheme="minorHAnsi"/>
          <w:b/>
          <w:bCs/>
          <w:sz w:val="20"/>
        </w:rPr>
        <w:t>er</w:t>
      </w:r>
      <w:r w:rsidRPr="00083DF7">
        <w:rPr>
          <w:rFonts w:cstheme="minorHAnsi"/>
          <w:b/>
          <w:bCs/>
          <w:sz w:val="20"/>
        </w:rPr>
        <w:t xml:space="preserve"> </w:t>
      </w:r>
      <w:r w:rsidR="0020653D" w:rsidRPr="00083DF7">
        <w:rPr>
          <w:rFonts w:cstheme="minorHAnsi"/>
          <w:b/>
          <w:bCs/>
          <w:sz w:val="20"/>
        </w:rPr>
        <w:t xml:space="preserve">and Teaching </w:t>
      </w:r>
      <w:r w:rsidRPr="00083DF7">
        <w:rPr>
          <w:rFonts w:cstheme="minorHAnsi"/>
          <w:b/>
          <w:bCs/>
          <w:sz w:val="20"/>
        </w:rPr>
        <w:t xml:space="preserve">Assistant                                                                                          </w:t>
      </w:r>
      <w:r w:rsidR="009B685A">
        <w:rPr>
          <w:rFonts w:cstheme="minorHAnsi"/>
          <w:b/>
          <w:bCs/>
          <w:sz w:val="20"/>
        </w:rPr>
        <w:t xml:space="preserve">                      </w:t>
      </w:r>
      <w:r w:rsidRPr="00083DF7">
        <w:rPr>
          <w:rFonts w:cstheme="minorHAnsi"/>
          <w:b/>
          <w:bCs/>
          <w:sz w:val="20"/>
        </w:rPr>
        <w:t xml:space="preserve">January 2019 - </w:t>
      </w:r>
      <w:r w:rsidR="00F73384" w:rsidRPr="00083DF7">
        <w:rPr>
          <w:rFonts w:cstheme="minorHAnsi"/>
          <w:b/>
          <w:bCs/>
          <w:sz w:val="20"/>
        </w:rPr>
        <w:t>July 2020</w:t>
      </w:r>
    </w:p>
    <w:p w14:paraId="3DF06C9A" w14:textId="4DD5E8A4" w:rsidR="006A5718" w:rsidRPr="00083DF7" w:rsidRDefault="00FC57A4" w:rsidP="006A5718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formation Decision Sciences, </w:t>
      </w:r>
      <w:r w:rsidR="006A5718" w:rsidRPr="00083DF7">
        <w:rPr>
          <w:rFonts w:cstheme="minorHAnsi"/>
          <w:sz w:val="20"/>
        </w:rPr>
        <w:t xml:space="preserve">Jack H. Brown College of Business Administration CSUSB, San Bernardino, CA                                                        </w:t>
      </w:r>
    </w:p>
    <w:p w14:paraId="030928A2" w14:textId="5ADA7044" w:rsidR="006A5718" w:rsidRPr="00083DF7" w:rsidRDefault="006A5718" w:rsidP="008A60A1">
      <w:pPr>
        <w:pStyle w:val="NoSpacing"/>
        <w:numPr>
          <w:ilvl w:val="0"/>
          <w:numId w:val="34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 xml:space="preserve">Integrated structured text data </w:t>
      </w:r>
      <w:r w:rsidR="005712A0" w:rsidRPr="00083DF7">
        <w:rPr>
          <w:rFonts w:cstheme="minorHAnsi"/>
          <w:sz w:val="20"/>
        </w:rPr>
        <w:t>of</w:t>
      </w:r>
      <w:r w:rsidRPr="00083DF7">
        <w:rPr>
          <w:rFonts w:cstheme="minorHAnsi"/>
          <w:sz w:val="20"/>
        </w:rPr>
        <w:t xml:space="preserve"> the survey results to </w:t>
      </w:r>
      <w:r w:rsidR="0038202E" w:rsidRPr="00083DF7">
        <w:rPr>
          <w:rFonts w:cstheme="minorHAnsi"/>
          <w:sz w:val="20"/>
        </w:rPr>
        <w:t>recommend</w:t>
      </w:r>
      <w:r w:rsidRPr="00083DF7">
        <w:rPr>
          <w:rFonts w:cstheme="minorHAnsi"/>
          <w:sz w:val="20"/>
        </w:rPr>
        <w:t xml:space="preserve"> insights by performing to measure the KPI</w:t>
      </w:r>
      <w:r w:rsidR="000B6EE8" w:rsidRPr="00083DF7">
        <w:rPr>
          <w:rFonts w:cstheme="minorHAnsi"/>
          <w:sz w:val="20"/>
        </w:rPr>
        <w:t>s</w:t>
      </w:r>
      <w:r w:rsidR="00611FD1" w:rsidRPr="00083DF7">
        <w:rPr>
          <w:rFonts w:cstheme="minorHAnsi"/>
          <w:sz w:val="20"/>
        </w:rPr>
        <w:t xml:space="preserve"> to understand the </w:t>
      </w:r>
      <w:r w:rsidR="000B6EE8" w:rsidRPr="00083DF7">
        <w:rPr>
          <w:rFonts w:cstheme="minorHAnsi"/>
          <w:sz w:val="20"/>
        </w:rPr>
        <w:t xml:space="preserve">student perspective of online learning </w:t>
      </w:r>
    </w:p>
    <w:p w14:paraId="796BBDE6" w14:textId="22E9E477" w:rsidR="00291C2E" w:rsidRDefault="00A43F4A" w:rsidP="00291C2E">
      <w:pPr>
        <w:pStyle w:val="NoSpacing"/>
        <w:numPr>
          <w:ilvl w:val="0"/>
          <w:numId w:val="34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>Mentored students to understand the materials of</w:t>
      </w:r>
      <w:r w:rsidR="00233060" w:rsidRPr="00083DF7">
        <w:rPr>
          <w:rFonts w:cstheme="minorHAnsi"/>
          <w:sz w:val="20"/>
        </w:rPr>
        <w:t xml:space="preserve"> </w:t>
      </w:r>
      <w:r w:rsidR="004B0775" w:rsidRPr="00083DF7">
        <w:rPr>
          <w:rFonts w:cstheme="minorHAnsi"/>
          <w:sz w:val="20"/>
        </w:rPr>
        <w:t xml:space="preserve">data analytics, </w:t>
      </w:r>
      <w:r w:rsidR="009C1347" w:rsidRPr="00083DF7">
        <w:rPr>
          <w:rFonts w:cstheme="minorHAnsi"/>
          <w:sz w:val="20"/>
        </w:rPr>
        <w:t xml:space="preserve">and </w:t>
      </w:r>
      <w:r w:rsidR="009716C6" w:rsidRPr="00083DF7">
        <w:rPr>
          <w:rFonts w:cstheme="minorHAnsi"/>
          <w:sz w:val="20"/>
        </w:rPr>
        <w:t>data warehouse</w:t>
      </w:r>
      <w:r w:rsidR="009131FF" w:rsidRPr="00083DF7">
        <w:rPr>
          <w:rFonts w:cstheme="minorHAnsi"/>
          <w:sz w:val="20"/>
        </w:rPr>
        <w:t xml:space="preserve"> on </w:t>
      </w:r>
      <w:r w:rsidR="00CF13D7" w:rsidRPr="00083DF7">
        <w:rPr>
          <w:rFonts w:cstheme="minorHAnsi"/>
          <w:sz w:val="20"/>
        </w:rPr>
        <w:t>WileyPlus</w:t>
      </w:r>
    </w:p>
    <w:p w14:paraId="01EE786F" w14:textId="47FAD8F3" w:rsidR="003906EF" w:rsidRPr="00083DF7" w:rsidRDefault="003906EF" w:rsidP="00291C2E">
      <w:pPr>
        <w:pStyle w:val="NoSpacing"/>
        <w:numPr>
          <w:ilvl w:val="0"/>
          <w:numId w:val="34"/>
        </w:numPr>
        <w:rPr>
          <w:rFonts w:cstheme="minorHAnsi"/>
          <w:sz w:val="20"/>
        </w:rPr>
      </w:pPr>
      <w:r>
        <w:rPr>
          <w:rFonts w:cstheme="minorHAnsi"/>
          <w:sz w:val="20"/>
        </w:rPr>
        <w:t>Worked on ad-hoc analysis</w:t>
      </w:r>
      <w:r w:rsidR="007524A0">
        <w:rPr>
          <w:rFonts w:cstheme="minorHAnsi"/>
          <w:sz w:val="20"/>
        </w:rPr>
        <w:t>,</w:t>
      </w:r>
      <w:r w:rsidR="00D71D20" w:rsidRPr="00D71D20">
        <w:rPr>
          <w:rFonts w:ascii="Segoe UI" w:eastAsia="Calibr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71D20" w:rsidRPr="00D71D20">
        <w:rPr>
          <w:rFonts w:cstheme="minorHAnsi"/>
          <w:sz w:val="20"/>
        </w:rPr>
        <w:t>insightful reporting</w:t>
      </w:r>
      <w:r w:rsidR="007524A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and visualization from data derived from leadership and hospitality management and presented the key insights to the program stakeholders</w:t>
      </w:r>
    </w:p>
    <w:p w14:paraId="3BB43EC9" w14:textId="77777777" w:rsidR="00291C2E" w:rsidRPr="00083DF7" w:rsidRDefault="00291C2E" w:rsidP="00FF00E3">
      <w:pPr>
        <w:pStyle w:val="NoSpacing"/>
        <w:spacing w:line="120" w:lineRule="auto"/>
        <w:ind w:left="360"/>
        <w:rPr>
          <w:rFonts w:cstheme="minorHAnsi"/>
          <w:sz w:val="20"/>
        </w:rPr>
      </w:pPr>
    </w:p>
    <w:p w14:paraId="05A14C72" w14:textId="10B1DF90" w:rsidR="00291C2E" w:rsidRPr="00083DF7" w:rsidRDefault="00291C2E" w:rsidP="00291C2E">
      <w:pPr>
        <w:pStyle w:val="NoSpacing"/>
        <w:rPr>
          <w:rFonts w:cstheme="minorHAnsi"/>
          <w:b/>
          <w:bCs/>
          <w:sz w:val="20"/>
        </w:rPr>
      </w:pPr>
      <w:r w:rsidRPr="00083DF7">
        <w:rPr>
          <w:rFonts w:cstheme="minorHAnsi"/>
          <w:b/>
          <w:bCs/>
          <w:sz w:val="20"/>
        </w:rPr>
        <w:t xml:space="preserve">IT Intern                                                    </w:t>
      </w:r>
      <w:r w:rsidRPr="00083DF7">
        <w:rPr>
          <w:rFonts w:cstheme="minorHAnsi"/>
          <w:sz w:val="20"/>
        </w:rPr>
        <w:t xml:space="preserve">                                                                                                    </w:t>
      </w:r>
      <w:r w:rsidR="00035252">
        <w:rPr>
          <w:rFonts w:cstheme="minorHAnsi"/>
          <w:sz w:val="20"/>
        </w:rPr>
        <w:t xml:space="preserve">                      </w:t>
      </w:r>
      <w:r w:rsidR="00B634FA" w:rsidRPr="00083DF7">
        <w:rPr>
          <w:rFonts w:cstheme="minorHAnsi"/>
          <w:b/>
          <w:bCs/>
          <w:sz w:val="20"/>
        </w:rPr>
        <w:t xml:space="preserve">February </w:t>
      </w:r>
      <w:r w:rsidRPr="00083DF7">
        <w:rPr>
          <w:rFonts w:cstheme="minorHAnsi"/>
          <w:b/>
          <w:bCs/>
          <w:sz w:val="20"/>
        </w:rPr>
        <w:t>2020 – May 2020</w:t>
      </w:r>
    </w:p>
    <w:p w14:paraId="17FE5E26" w14:textId="5F4A4E67" w:rsidR="00291C2E" w:rsidRPr="00083DF7" w:rsidRDefault="00291C2E" w:rsidP="00291C2E">
      <w:pPr>
        <w:pStyle w:val="NoSpacing"/>
        <w:rPr>
          <w:rFonts w:cstheme="minorHAnsi"/>
          <w:sz w:val="20"/>
        </w:rPr>
      </w:pPr>
      <w:r w:rsidRPr="00083DF7">
        <w:rPr>
          <w:rFonts w:cstheme="minorHAnsi"/>
          <w:sz w:val="20"/>
        </w:rPr>
        <w:t>San Bernardino County,</w:t>
      </w:r>
      <w:r w:rsidR="004677C4">
        <w:rPr>
          <w:rFonts w:cstheme="minorHAnsi"/>
          <w:sz w:val="20"/>
        </w:rPr>
        <w:t xml:space="preserve"> </w:t>
      </w:r>
      <w:r w:rsidR="006241B7">
        <w:rPr>
          <w:rFonts w:cstheme="minorHAnsi"/>
          <w:sz w:val="20"/>
        </w:rPr>
        <w:t>Assessor-Recorders-Clerk,</w:t>
      </w:r>
      <w:r w:rsidRPr="00083DF7">
        <w:rPr>
          <w:rFonts w:cstheme="minorHAnsi"/>
          <w:sz w:val="20"/>
        </w:rPr>
        <w:t xml:space="preserve"> San Bernardino, CA    </w:t>
      </w:r>
      <w:r w:rsidRPr="00083DF7">
        <w:rPr>
          <w:rFonts w:cstheme="minorHAnsi"/>
          <w:sz w:val="20"/>
        </w:rPr>
        <w:tab/>
      </w:r>
      <w:r w:rsidRPr="00083DF7">
        <w:rPr>
          <w:rFonts w:cstheme="minorHAnsi"/>
          <w:sz w:val="20"/>
        </w:rPr>
        <w:tab/>
      </w:r>
      <w:r w:rsidRPr="00083DF7">
        <w:rPr>
          <w:rFonts w:cstheme="minorHAnsi"/>
          <w:sz w:val="20"/>
        </w:rPr>
        <w:tab/>
      </w:r>
      <w:r w:rsidRPr="00083DF7">
        <w:rPr>
          <w:rFonts w:cstheme="minorHAnsi"/>
          <w:sz w:val="20"/>
        </w:rPr>
        <w:tab/>
      </w:r>
      <w:r w:rsidRPr="00083DF7">
        <w:rPr>
          <w:rFonts w:cstheme="minorHAnsi"/>
          <w:sz w:val="20"/>
        </w:rPr>
        <w:tab/>
      </w:r>
      <w:r w:rsidRPr="00083DF7">
        <w:rPr>
          <w:rFonts w:cstheme="minorHAnsi"/>
          <w:sz w:val="20"/>
        </w:rPr>
        <w:tab/>
      </w:r>
    </w:p>
    <w:p w14:paraId="146E9C24" w14:textId="712FA38C" w:rsidR="00291C2E" w:rsidRDefault="00291C2E" w:rsidP="00291C2E">
      <w:pPr>
        <w:pStyle w:val="NoSpacing"/>
        <w:numPr>
          <w:ilvl w:val="0"/>
          <w:numId w:val="33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>Built dashboard using Tableau and Python for the dataset to develop data visualization graphs for the County property evaluation</w:t>
      </w:r>
    </w:p>
    <w:p w14:paraId="4BA2271F" w14:textId="6F39ADB1" w:rsidR="00072D52" w:rsidRPr="00083DF7" w:rsidRDefault="00C827F4" w:rsidP="00291C2E">
      <w:pPr>
        <w:pStyle w:val="NoSpacing"/>
        <w:numPr>
          <w:ilvl w:val="0"/>
          <w:numId w:val="33"/>
        </w:numPr>
        <w:rPr>
          <w:rFonts w:cstheme="minorHAnsi"/>
          <w:sz w:val="20"/>
        </w:rPr>
      </w:pPr>
      <w:r>
        <w:rPr>
          <w:rFonts w:cstheme="minorHAnsi"/>
          <w:sz w:val="20"/>
        </w:rPr>
        <w:t>Improved data accuracy, viability, and value by streamlining processes regarding data flow and data quality</w:t>
      </w:r>
    </w:p>
    <w:p w14:paraId="6A77811E" w14:textId="673721B2" w:rsidR="00291C2E" w:rsidRDefault="00291C2E" w:rsidP="00291C2E">
      <w:pPr>
        <w:pStyle w:val="NoSpacing"/>
        <w:numPr>
          <w:ilvl w:val="0"/>
          <w:numId w:val="33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 xml:space="preserve">Increased the efficiency by automating daily, monthly reports using excel and VBA </w:t>
      </w:r>
    </w:p>
    <w:p w14:paraId="4914A2F9" w14:textId="564A5062" w:rsidR="00DC5ABD" w:rsidRPr="00083DF7" w:rsidRDefault="00DC5ABD" w:rsidP="00291C2E">
      <w:pPr>
        <w:pStyle w:val="NoSpacing"/>
        <w:numPr>
          <w:ilvl w:val="0"/>
          <w:numId w:val="33"/>
        </w:numPr>
        <w:rPr>
          <w:rFonts w:cstheme="minorHAnsi"/>
          <w:sz w:val="20"/>
        </w:rPr>
      </w:pPr>
      <w:r w:rsidRPr="00DC5ABD">
        <w:rPr>
          <w:rFonts w:cstheme="minorHAnsi"/>
          <w:sz w:val="20"/>
        </w:rPr>
        <w:t>Convert</w:t>
      </w:r>
      <w:r w:rsidR="006F206D">
        <w:rPr>
          <w:rFonts w:cstheme="minorHAnsi"/>
          <w:sz w:val="20"/>
        </w:rPr>
        <w:t>ed</w:t>
      </w:r>
      <w:r w:rsidRPr="00DC5ABD">
        <w:rPr>
          <w:rFonts w:cstheme="minorHAnsi"/>
          <w:sz w:val="20"/>
        </w:rPr>
        <w:t xml:space="preserve"> data into actionable business insights to drive prioritization of escalation reduction goals based on scale of root causes identified during escalations</w:t>
      </w:r>
    </w:p>
    <w:p w14:paraId="62BD4D76" w14:textId="77777777" w:rsidR="009D471A" w:rsidRPr="00083DF7" w:rsidRDefault="009D471A" w:rsidP="006B69D9">
      <w:pPr>
        <w:pStyle w:val="NoSpacing"/>
        <w:spacing w:line="120" w:lineRule="auto"/>
        <w:rPr>
          <w:rFonts w:cstheme="minorHAnsi"/>
          <w:sz w:val="20"/>
        </w:rPr>
      </w:pPr>
    </w:p>
    <w:p w14:paraId="1F4E5A12" w14:textId="49920B00" w:rsidR="006A5718" w:rsidRPr="00083DF7" w:rsidRDefault="004648D0" w:rsidP="006A5718">
      <w:pPr>
        <w:pStyle w:val="NoSpacing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Data</w:t>
      </w:r>
      <w:r w:rsidR="006A5718" w:rsidRPr="00083DF7">
        <w:rPr>
          <w:rFonts w:cstheme="minorHAnsi"/>
          <w:b/>
          <w:bCs/>
          <w:sz w:val="20"/>
        </w:rPr>
        <w:t xml:space="preserve"> Analyst         </w:t>
      </w:r>
      <w:r w:rsidR="006A5718" w:rsidRPr="00083DF7">
        <w:rPr>
          <w:rFonts w:cstheme="minorHAnsi"/>
          <w:b/>
          <w:bCs/>
          <w:sz w:val="20"/>
        </w:rPr>
        <w:tab/>
      </w:r>
      <w:r w:rsidR="006A5718" w:rsidRPr="00083DF7">
        <w:rPr>
          <w:rFonts w:cstheme="minorHAnsi"/>
          <w:b/>
          <w:bCs/>
          <w:sz w:val="20"/>
        </w:rPr>
        <w:tab/>
      </w:r>
      <w:r w:rsidR="006A5718" w:rsidRPr="00083DF7">
        <w:rPr>
          <w:rFonts w:cstheme="minorHAnsi"/>
          <w:b/>
          <w:bCs/>
          <w:sz w:val="20"/>
        </w:rPr>
        <w:tab/>
      </w:r>
      <w:r w:rsidR="006A5718" w:rsidRPr="00083DF7">
        <w:rPr>
          <w:rFonts w:cstheme="minorHAnsi"/>
          <w:b/>
          <w:bCs/>
          <w:sz w:val="20"/>
        </w:rPr>
        <w:tab/>
      </w:r>
      <w:r w:rsidR="006A5718" w:rsidRPr="00083DF7">
        <w:rPr>
          <w:rFonts w:cstheme="minorHAnsi"/>
          <w:b/>
          <w:bCs/>
          <w:sz w:val="20"/>
        </w:rPr>
        <w:tab/>
      </w:r>
      <w:r w:rsidR="006A5718" w:rsidRPr="00083DF7">
        <w:rPr>
          <w:rFonts w:cstheme="minorHAnsi"/>
          <w:b/>
          <w:bCs/>
          <w:sz w:val="20"/>
        </w:rPr>
        <w:tab/>
      </w:r>
      <w:r w:rsidR="006A5718" w:rsidRPr="00083DF7">
        <w:rPr>
          <w:rFonts w:cstheme="minorHAnsi"/>
          <w:b/>
          <w:bCs/>
          <w:sz w:val="20"/>
        </w:rPr>
        <w:tab/>
        <w:t xml:space="preserve">               </w:t>
      </w:r>
      <w:r w:rsidR="00B85A13" w:rsidRPr="00083DF7">
        <w:rPr>
          <w:rFonts w:cstheme="minorHAnsi"/>
          <w:b/>
          <w:bCs/>
          <w:sz w:val="20"/>
        </w:rPr>
        <w:t xml:space="preserve">   </w:t>
      </w:r>
      <w:r w:rsidR="0067283E" w:rsidRPr="00083DF7">
        <w:rPr>
          <w:rFonts w:cstheme="minorHAnsi"/>
          <w:b/>
          <w:bCs/>
          <w:sz w:val="20"/>
        </w:rPr>
        <w:t xml:space="preserve"> </w:t>
      </w:r>
      <w:r w:rsidR="006B09AB" w:rsidRPr="00083DF7">
        <w:rPr>
          <w:rFonts w:cstheme="minorHAnsi"/>
          <w:b/>
          <w:bCs/>
          <w:sz w:val="20"/>
        </w:rPr>
        <w:t xml:space="preserve">               </w:t>
      </w:r>
      <w:r w:rsidR="00EE1123">
        <w:rPr>
          <w:rFonts w:cstheme="minorHAnsi"/>
          <w:b/>
          <w:bCs/>
          <w:sz w:val="20"/>
        </w:rPr>
        <w:t xml:space="preserve">         </w:t>
      </w:r>
      <w:r w:rsidR="006A5718" w:rsidRPr="00083DF7">
        <w:rPr>
          <w:rFonts w:cstheme="minorHAnsi"/>
          <w:b/>
          <w:bCs/>
          <w:sz w:val="20"/>
        </w:rPr>
        <w:t>February 2016 - August 2018</w:t>
      </w:r>
    </w:p>
    <w:p w14:paraId="1BE21E03" w14:textId="39BFC96C" w:rsidR="006A5718" w:rsidRPr="00083DF7" w:rsidRDefault="006A5718" w:rsidP="006A5718">
      <w:pPr>
        <w:pStyle w:val="NoSpacing"/>
        <w:rPr>
          <w:rFonts w:cstheme="minorHAnsi"/>
          <w:sz w:val="20"/>
        </w:rPr>
      </w:pPr>
      <w:r w:rsidRPr="00083DF7">
        <w:rPr>
          <w:rFonts w:cstheme="minorHAnsi"/>
          <w:sz w:val="20"/>
        </w:rPr>
        <w:t>Wipro Technologies</w:t>
      </w:r>
    </w:p>
    <w:p w14:paraId="0D9EFEA4" w14:textId="0B0339D2" w:rsidR="00E92207" w:rsidRPr="00083DF7" w:rsidRDefault="00E92207" w:rsidP="0024505E">
      <w:pPr>
        <w:pStyle w:val="NoSpacing"/>
        <w:numPr>
          <w:ilvl w:val="0"/>
          <w:numId w:val="35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>Collected, cleaned, and provided analysis of large amounts of structured/unstructured data by converting user requirements into technical requirements</w:t>
      </w:r>
      <w:r w:rsidR="00391FD7" w:rsidRPr="00083DF7">
        <w:rPr>
          <w:rFonts w:cstheme="minorHAnsi"/>
          <w:sz w:val="20"/>
        </w:rPr>
        <w:t xml:space="preserve"> end-to-end programming using Java, JavaScript, Oracle SQL, IBM WCS, HTML, and JSPs</w:t>
      </w:r>
    </w:p>
    <w:p w14:paraId="4CA618C7" w14:textId="2168D852" w:rsidR="006A5718" w:rsidRPr="00083DF7" w:rsidRDefault="006A5718" w:rsidP="0024505E">
      <w:pPr>
        <w:pStyle w:val="NoSpacing"/>
        <w:numPr>
          <w:ilvl w:val="0"/>
          <w:numId w:val="35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>Generated a 13% increase in sales by designing Pitney Bowes’ US software e-commerce site, using scientific analysis,</w:t>
      </w:r>
      <w:r w:rsidR="006E0DDD" w:rsidRPr="00083DF7">
        <w:rPr>
          <w:rFonts w:cstheme="minorHAnsi"/>
          <w:sz w:val="20"/>
        </w:rPr>
        <w:t xml:space="preserve"> relational database,</w:t>
      </w:r>
      <w:r w:rsidR="007153C4" w:rsidRPr="00083DF7">
        <w:rPr>
          <w:rFonts w:cstheme="minorHAnsi"/>
          <w:sz w:val="20"/>
        </w:rPr>
        <w:t xml:space="preserve"> and</w:t>
      </w:r>
      <w:r w:rsidRPr="00083DF7">
        <w:rPr>
          <w:rFonts w:cstheme="minorHAnsi"/>
          <w:sz w:val="20"/>
        </w:rPr>
        <w:t xml:space="preserve"> IBM WCS</w:t>
      </w:r>
    </w:p>
    <w:p w14:paraId="5056D37C" w14:textId="438CAF79" w:rsidR="006A5718" w:rsidRPr="00083DF7" w:rsidRDefault="006A5718" w:rsidP="0024505E">
      <w:pPr>
        <w:pStyle w:val="NoSpacing"/>
        <w:numPr>
          <w:ilvl w:val="0"/>
          <w:numId w:val="35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 xml:space="preserve">Stored, retrieved, </w:t>
      </w:r>
      <w:r w:rsidR="0085305B">
        <w:rPr>
          <w:rFonts w:cstheme="minorHAnsi"/>
          <w:sz w:val="20"/>
        </w:rPr>
        <w:t xml:space="preserve">aggregated, </w:t>
      </w:r>
      <w:r w:rsidRPr="00083DF7">
        <w:rPr>
          <w:rFonts w:cstheme="minorHAnsi"/>
          <w:sz w:val="20"/>
        </w:rPr>
        <w:t xml:space="preserve">and transformed complex data using </w:t>
      </w:r>
      <w:r w:rsidR="004B0C83" w:rsidRPr="00083DF7">
        <w:rPr>
          <w:rFonts w:cstheme="minorHAnsi"/>
          <w:sz w:val="20"/>
        </w:rPr>
        <w:t>SQL Server</w:t>
      </w:r>
      <w:r w:rsidRPr="00083DF7">
        <w:rPr>
          <w:rFonts w:cstheme="minorHAnsi"/>
          <w:sz w:val="20"/>
        </w:rPr>
        <w:t xml:space="preserve"> for B2B &amp; B2C analytics</w:t>
      </w:r>
    </w:p>
    <w:p w14:paraId="067F1CF5" w14:textId="7FF94C4F" w:rsidR="002A4C5B" w:rsidRPr="00083DF7" w:rsidRDefault="00503898" w:rsidP="0024505E">
      <w:pPr>
        <w:pStyle w:val="NoSpacing"/>
        <w:numPr>
          <w:ilvl w:val="0"/>
          <w:numId w:val="35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>Collaborated</w:t>
      </w:r>
      <w:r w:rsidR="006160E7" w:rsidRPr="00083DF7">
        <w:rPr>
          <w:rFonts w:cstheme="minorHAnsi"/>
          <w:sz w:val="20"/>
        </w:rPr>
        <w:t xml:space="preserve"> with the Marketing team </w:t>
      </w:r>
      <w:r w:rsidR="002D3625" w:rsidRPr="00083DF7">
        <w:rPr>
          <w:rFonts w:cstheme="minorHAnsi"/>
          <w:sz w:val="20"/>
        </w:rPr>
        <w:t>to develop</w:t>
      </w:r>
      <w:r w:rsidR="006160E7" w:rsidRPr="00083DF7">
        <w:rPr>
          <w:rFonts w:cstheme="minorHAnsi"/>
          <w:sz w:val="20"/>
        </w:rPr>
        <w:t xml:space="preserve"> </w:t>
      </w:r>
      <w:r w:rsidR="002468CD" w:rsidRPr="00083DF7">
        <w:rPr>
          <w:rFonts w:cstheme="minorHAnsi"/>
          <w:sz w:val="20"/>
        </w:rPr>
        <w:t>marketing campaign</w:t>
      </w:r>
      <w:r w:rsidR="00B80071" w:rsidRPr="00083DF7">
        <w:rPr>
          <w:rFonts w:cstheme="minorHAnsi"/>
          <w:sz w:val="20"/>
        </w:rPr>
        <w:t>s</w:t>
      </w:r>
      <w:r w:rsidR="00A661E3" w:rsidRPr="00083DF7">
        <w:rPr>
          <w:rFonts w:cstheme="minorHAnsi"/>
          <w:sz w:val="20"/>
        </w:rPr>
        <w:t xml:space="preserve"> for the launch of </w:t>
      </w:r>
      <w:r w:rsidR="00503D9B" w:rsidRPr="00083DF7">
        <w:rPr>
          <w:rFonts w:cstheme="minorHAnsi"/>
          <w:sz w:val="20"/>
        </w:rPr>
        <w:t xml:space="preserve">the new </w:t>
      </w:r>
      <w:r w:rsidR="00A661E3" w:rsidRPr="00083DF7">
        <w:rPr>
          <w:rFonts w:cstheme="minorHAnsi"/>
          <w:sz w:val="20"/>
        </w:rPr>
        <w:t>product</w:t>
      </w:r>
      <w:r w:rsidR="006C760D" w:rsidRPr="00083DF7">
        <w:rPr>
          <w:rFonts w:cstheme="minorHAnsi"/>
          <w:sz w:val="20"/>
        </w:rPr>
        <w:t>s</w:t>
      </w:r>
    </w:p>
    <w:p w14:paraId="1E62EDE8" w14:textId="60501096" w:rsidR="00D33CD6" w:rsidRDefault="00AB0E80" w:rsidP="00663C1A">
      <w:pPr>
        <w:pStyle w:val="NoSpacing"/>
        <w:numPr>
          <w:ilvl w:val="0"/>
          <w:numId w:val="35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 xml:space="preserve">Performed a </w:t>
      </w:r>
      <w:r w:rsidR="005C3BC5" w:rsidRPr="00083DF7">
        <w:rPr>
          <w:rFonts w:cstheme="minorHAnsi"/>
          <w:sz w:val="20"/>
        </w:rPr>
        <w:t>User Acceptance Testing(</w:t>
      </w:r>
      <w:r w:rsidRPr="00083DF7">
        <w:rPr>
          <w:rFonts w:cstheme="minorHAnsi"/>
          <w:sz w:val="20"/>
        </w:rPr>
        <w:t>UAT</w:t>
      </w:r>
      <w:r w:rsidR="005C3BC5" w:rsidRPr="00083DF7">
        <w:rPr>
          <w:rFonts w:cstheme="minorHAnsi"/>
          <w:sz w:val="20"/>
        </w:rPr>
        <w:t xml:space="preserve">) </w:t>
      </w:r>
      <w:r w:rsidRPr="00083DF7">
        <w:rPr>
          <w:rFonts w:cstheme="minorHAnsi"/>
          <w:sz w:val="20"/>
        </w:rPr>
        <w:t>to elevate customer experience of the product</w:t>
      </w:r>
      <w:r w:rsidR="00E37ED4" w:rsidRPr="00083DF7">
        <w:rPr>
          <w:rFonts w:cstheme="minorHAnsi"/>
          <w:sz w:val="20"/>
        </w:rPr>
        <w:t xml:space="preserve"> </w:t>
      </w:r>
      <w:r w:rsidR="00E9149F" w:rsidRPr="00083DF7">
        <w:rPr>
          <w:rFonts w:cstheme="minorHAnsi"/>
          <w:sz w:val="20"/>
        </w:rPr>
        <w:t>in AGILE environment</w:t>
      </w:r>
    </w:p>
    <w:p w14:paraId="36A4B16B" w14:textId="3E2AB819" w:rsidR="00DC5ABD" w:rsidRPr="0085305B" w:rsidRDefault="002B3E40" w:rsidP="0085305B">
      <w:pPr>
        <w:pStyle w:val="NoSpacing"/>
        <w:numPr>
          <w:ilvl w:val="0"/>
          <w:numId w:val="35"/>
        </w:numPr>
        <w:rPr>
          <w:rFonts w:cstheme="minorHAnsi"/>
          <w:sz w:val="20"/>
        </w:rPr>
      </w:pPr>
      <w:r w:rsidRPr="002B3E40">
        <w:rPr>
          <w:rFonts w:cstheme="minorHAnsi"/>
          <w:sz w:val="20"/>
        </w:rPr>
        <w:t>Identif</w:t>
      </w:r>
      <w:r w:rsidR="00985733">
        <w:rPr>
          <w:rFonts w:cstheme="minorHAnsi"/>
          <w:sz w:val="20"/>
        </w:rPr>
        <w:t>ied</w:t>
      </w:r>
      <w:r w:rsidRPr="002B3E40">
        <w:rPr>
          <w:rFonts w:cstheme="minorHAnsi"/>
          <w:sz w:val="20"/>
        </w:rPr>
        <w:t xml:space="preserve"> anomalies, trends, and opportunities to impact key performance metrics by monitoring existent metrics, analyzing data</w:t>
      </w:r>
    </w:p>
    <w:p w14:paraId="08E1451E" w14:textId="77777777" w:rsidR="00663C1A" w:rsidRPr="00083DF7" w:rsidRDefault="00663C1A" w:rsidP="009C28FD">
      <w:pPr>
        <w:pStyle w:val="NoSpacing"/>
        <w:spacing w:line="120" w:lineRule="auto"/>
        <w:ind w:left="360"/>
        <w:rPr>
          <w:rFonts w:cstheme="minorHAnsi"/>
          <w:sz w:val="20"/>
        </w:rPr>
      </w:pPr>
    </w:p>
    <w:p w14:paraId="01314484" w14:textId="45B82A68" w:rsidR="00F234C7" w:rsidRPr="004677C4" w:rsidRDefault="00B53B90" w:rsidP="004F667A">
      <w:pPr>
        <w:pStyle w:val="NoSpacing"/>
        <w:jc w:val="center"/>
        <w:rPr>
          <w:rFonts w:cstheme="minorHAnsi"/>
          <w:b/>
          <w:bCs/>
          <w:sz w:val="20"/>
        </w:rPr>
      </w:pPr>
      <w:r w:rsidRPr="004677C4">
        <w:rPr>
          <w:rFonts w:cstheme="minorHAnsi"/>
          <w:b/>
          <w:bCs/>
          <w:sz w:val="20"/>
        </w:rPr>
        <w:t>ACADEMIC</w:t>
      </w:r>
      <w:r w:rsidR="00C90A0E" w:rsidRPr="004677C4">
        <w:rPr>
          <w:rFonts w:cstheme="minorHAnsi"/>
          <w:b/>
          <w:bCs/>
          <w:sz w:val="20"/>
        </w:rPr>
        <w:t xml:space="preserve"> PROJECTS</w:t>
      </w:r>
    </w:p>
    <w:p w14:paraId="453FA63B" w14:textId="32B5564E" w:rsidR="001733C8" w:rsidRPr="00083DF7" w:rsidRDefault="001733C8" w:rsidP="00EA74B7">
      <w:pPr>
        <w:pStyle w:val="NoSpacing"/>
        <w:spacing w:line="120" w:lineRule="auto"/>
        <w:rPr>
          <w:rFonts w:cstheme="minorHAnsi"/>
          <w:sz w:val="20"/>
        </w:rPr>
      </w:pPr>
    </w:p>
    <w:p w14:paraId="04AB8314" w14:textId="19645E64" w:rsidR="00A95B86" w:rsidRPr="00083DF7" w:rsidRDefault="00A95B86" w:rsidP="00BE54B5">
      <w:pPr>
        <w:pStyle w:val="NoSpacing"/>
        <w:rPr>
          <w:rFonts w:cstheme="minorHAnsi"/>
          <w:sz w:val="20"/>
        </w:rPr>
      </w:pPr>
      <w:r w:rsidRPr="00083DF7">
        <w:rPr>
          <w:rFonts w:cstheme="minorHAnsi"/>
          <w:b/>
          <w:bCs/>
          <w:sz w:val="20"/>
        </w:rPr>
        <w:t>Arroyo Fresco Community Health Center</w:t>
      </w:r>
      <w:r w:rsidR="009B73F2" w:rsidRPr="00083DF7">
        <w:rPr>
          <w:rFonts w:cstheme="minorHAnsi"/>
          <w:b/>
          <w:bCs/>
          <w:sz w:val="20"/>
        </w:rPr>
        <w:t xml:space="preserve"> | </w:t>
      </w:r>
      <w:r w:rsidR="007F2BE4" w:rsidRPr="00083DF7">
        <w:rPr>
          <w:rFonts w:cstheme="minorHAnsi"/>
          <w:b/>
          <w:bCs/>
          <w:sz w:val="20"/>
        </w:rPr>
        <w:t>MongoDB, MySQL, HTML, and PHP</w:t>
      </w:r>
      <w:r w:rsidR="006272D9">
        <w:rPr>
          <w:rFonts w:cstheme="minorHAnsi"/>
          <w:b/>
          <w:bCs/>
          <w:sz w:val="20"/>
        </w:rPr>
        <w:t xml:space="preserve">    </w:t>
      </w:r>
      <w:r w:rsidR="00523359">
        <w:rPr>
          <w:rFonts w:cstheme="minorHAnsi"/>
          <w:b/>
          <w:bCs/>
          <w:sz w:val="20"/>
        </w:rPr>
        <w:t xml:space="preserve">                                          </w:t>
      </w:r>
      <w:r w:rsidR="006272D9">
        <w:rPr>
          <w:rFonts w:cstheme="minorHAnsi"/>
          <w:b/>
          <w:bCs/>
          <w:sz w:val="20"/>
        </w:rPr>
        <w:t>January 2020 – March 2020</w:t>
      </w:r>
    </w:p>
    <w:p w14:paraId="6343902E" w14:textId="5BC7F10E" w:rsidR="00041DD3" w:rsidRPr="00041DD3" w:rsidRDefault="00D402CA" w:rsidP="00041DD3">
      <w:pPr>
        <w:pStyle w:val="NoSpacing"/>
        <w:numPr>
          <w:ilvl w:val="0"/>
          <w:numId w:val="36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>Integrat</w:t>
      </w:r>
      <w:r w:rsidR="00DD2A43" w:rsidRPr="00083DF7">
        <w:rPr>
          <w:rFonts w:cstheme="minorHAnsi"/>
          <w:sz w:val="20"/>
        </w:rPr>
        <w:t>ed</w:t>
      </w:r>
      <w:r w:rsidRPr="00083DF7">
        <w:rPr>
          <w:rFonts w:cstheme="minorHAnsi"/>
          <w:sz w:val="20"/>
        </w:rPr>
        <w:t xml:space="preserve"> databases</w:t>
      </w:r>
      <w:r w:rsidR="006241B7">
        <w:rPr>
          <w:rFonts w:cstheme="minorHAnsi"/>
          <w:sz w:val="20"/>
        </w:rPr>
        <w:t xml:space="preserve"> such as</w:t>
      </w:r>
      <w:r w:rsidRPr="00083DF7">
        <w:rPr>
          <w:rFonts w:cstheme="minorHAnsi"/>
          <w:sz w:val="20"/>
        </w:rPr>
        <w:t> MongoDB, MySQL with webpages</w:t>
      </w:r>
      <w:r w:rsidRPr="00083DF7">
        <w:rPr>
          <w:rFonts w:cstheme="minorHAnsi"/>
          <w:b/>
          <w:bCs/>
          <w:sz w:val="20"/>
        </w:rPr>
        <w:t> </w:t>
      </w:r>
      <w:r w:rsidRPr="00083DF7">
        <w:rPr>
          <w:rFonts w:cstheme="minorHAnsi"/>
          <w:sz w:val="20"/>
        </w:rPr>
        <w:t xml:space="preserve">like HTML, </w:t>
      </w:r>
      <w:r w:rsidR="00A62361" w:rsidRPr="00083DF7">
        <w:rPr>
          <w:rFonts w:cstheme="minorHAnsi"/>
          <w:sz w:val="20"/>
        </w:rPr>
        <w:t xml:space="preserve">and </w:t>
      </w:r>
      <w:r w:rsidRPr="00083DF7">
        <w:rPr>
          <w:rFonts w:cstheme="minorHAnsi"/>
          <w:sz w:val="20"/>
        </w:rPr>
        <w:t>PHP to update, insert, delete</w:t>
      </w:r>
      <w:r w:rsidR="009E6343" w:rsidRPr="00083DF7">
        <w:rPr>
          <w:rFonts w:cstheme="minorHAnsi"/>
          <w:sz w:val="20"/>
        </w:rPr>
        <w:t>,</w:t>
      </w:r>
      <w:r w:rsidRPr="00083DF7">
        <w:rPr>
          <w:rFonts w:cstheme="minorHAnsi"/>
          <w:sz w:val="20"/>
        </w:rPr>
        <w:t xml:space="preserve"> and retrieve data with simple ad-hoc queries.</w:t>
      </w:r>
    </w:p>
    <w:p w14:paraId="08BE7D63" w14:textId="09A713A2" w:rsidR="00F43299" w:rsidRPr="00083DF7" w:rsidRDefault="00F43299" w:rsidP="009B0887">
      <w:pPr>
        <w:pStyle w:val="NoSpacing"/>
        <w:spacing w:line="120" w:lineRule="auto"/>
        <w:rPr>
          <w:rFonts w:cstheme="minorHAnsi"/>
          <w:sz w:val="20"/>
        </w:rPr>
      </w:pPr>
    </w:p>
    <w:p w14:paraId="69A8EED0" w14:textId="0992A876" w:rsidR="00FC35AD" w:rsidRPr="00083DF7" w:rsidRDefault="00703D1C" w:rsidP="00BE54B5">
      <w:pPr>
        <w:pStyle w:val="NoSpacing"/>
        <w:rPr>
          <w:rFonts w:cstheme="minorHAnsi"/>
          <w:b/>
          <w:bCs/>
          <w:sz w:val="20"/>
        </w:rPr>
      </w:pPr>
      <w:r w:rsidRPr="00083DF7">
        <w:rPr>
          <w:rFonts w:cstheme="minorHAnsi"/>
          <w:b/>
          <w:bCs/>
          <w:sz w:val="20"/>
        </w:rPr>
        <w:t xml:space="preserve">Factors Responsible </w:t>
      </w:r>
      <w:r w:rsidR="00FB52A9" w:rsidRPr="00083DF7">
        <w:rPr>
          <w:rFonts w:cstheme="minorHAnsi"/>
          <w:b/>
          <w:bCs/>
          <w:sz w:val="20"/>
        </w:rPr>
        <w:t>for</w:t>
      </w:r>
      <w:r w:rsidRPr="00083DF7">
        <w:rPr>
          <w:rFonts w:cstheme="minorHAnsi"/>
          <w:b/>
          <w:bCs/>
          <w:sz w:val="20"/>
        </w:rPr>
        <w:t xml:space="preserve"> Motor Vehicle Accidents in California</w:t>
      </w:r>
      <w:r w:rsidR="00845C80" w:rsidRPr="00083DF7">
        <w:rPr>
          <w:rFonts w:cstheme="minorHAnsi"/>
          <w:b/>
          <w:bCs/>
          <w:sz w:val="20"/>
        </w:rPr>
        <w:t xml:space="preserve"> | </w:t>
      </w:r>
      <w:r w:rsidR="00076677" w:rsidRPr="00083DF7">
        <w:rPr>
          <w:rFonts w:cstheme="minorHAnsi"/>
          <w:b/>
          <w:bCs/>
          <w:sz w:val="20"/>
        </w:rPr>
        <w:t>SPSS and R</w:t>
      </w:r>
      <w:r w:rsidR="006272D9">
        <w:rPr>
          <w:rFonts w:cstheme="minorHAnsi"/>
          <w:b/>
          <w:bCs/>
          <w:sz w:val="20"/>
        </w:rPr>
        <w:t xml:space="preserve">      </w:t>
      </w:r>
      <w:r w:rsidR="00642F48">
        <w:rPr>
          <w:rFonts w:cstheme="minorHAnsi"/>
          <w:b/>
          <w:bCs/>
          <w:sz w:val="20"/>
        </w:rPr>
        <w:t xml:space="preserve">                                              </w:t>
      </w:r>
      <w:r w:rsidR="006272D9">
        <w:rPr>
          <w:rFonts w:cstheme="minorHAnsi"/>
          <w:b/>
          <w:bCs/>
          <w:sz w:val="20"/>
        </w:rPr>
        <w:t>January 2020 – March 2020</w:t>
      </w:r>
    </w:p>
    <w:p w14:paraId="1386C2A0" w14:textId="03083683" w:rsidR="00463E81" w:rsidRPr="00083DF7" w:rsidRDefault="00665320" w:rsidP="00663C1A">
      <w:pPr>
        <w:pStyle w:val="NoSpacing"/>
        <w:numPr>
          <w:ilvl w:val="0"/>
          <w:numId w:val="37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>C</w:t>
      </w:r>
      <w:r w:rsidR="003A78C4" w:rsidRPr="00083DF7">
        <w:rPr>
          <w:rFonts w:cstheme="minorHAnsi"/>
          <w:sz w:val="20"/>
        </w:rPr>
        <w:t>reate</w:t>
      </w:r>
      <w:r w:rsidRPr="00083DF7">
        <w:rPr>
          <w:rFonts w:cstheme="minorHAnsi"/>
          <w:sz w:val="20"/>
        </w:rPr>
        <w:t>d</w:t>
      </w:r>
      <w:r w:rsidR="00E86068" w:rsidRPr="00083DF7">
        <w:rPr>
          <w:rFonts w:cstheme="minorHAnsi"/>
          <w:sz w:val="20"/>
        </w:rPr>
        <w:t xml:space="preserve"> </w:t>
      </w:r>
      <w:r w:rsidR="003A78C4" w:rsidRPr="00083DF7">
        <w:rPr>
          <w:rFonts w:cstheme="minorHAnsi"/>
          <w:sz w:val="20"/>
        </w:rPr>
        <w:t>data model</w:t>
      </w:r>
      <w:r w:rsidRPr="00083DF7">
        <w:rPr>
          <w:rFonts w:cstheme="minorHAnsi"/>
          <w:sz w:val="20"/>
        </w:rPr>
        <w:t xml:space="preserve"> </w:t>
      </w:r>
      <w:r w:rsidR="008628E3" w:rsidRPr="00083DF7">
        <w:rPr>
          <w:rFonts w:cstheme="minorHAnsi"/>
          <w:sz w:val="20"/>
        </w:rPr>
        <w:t>using SPSS</w:t>
      </w:r>
      <w:r w:rsidR="00FE002F" w:rsidRPr="00083DF7">
        <w:rPr>
          <w:rFonts w:cstheme="minorHAnsi"/>
          <w:sz w:val="20"/>
        </w:rPr>
        <w:t xml:space="preserve"> and R</w:t>
      </w:r>
      <w:r w:rsidR="008628E3" w:rsidRPr="00083DF7">
        <w:rPr>
          <w:rFonts w:cstheme="minorHAnsi"/>
          <w:sz w:val="20"/>
        </w:rPr>
        <w:t xml:space="preserve"> </w:t>
      </w:r>
      <w:r w:rsidR="00FE002F" w:rsidRPr="00083DF7">
        <w:rPr>
          <w:rFonts w:cstheme="minorHAnsi"/>
          <w:sz w:val="20"/>
        </w:rPr>
        <w:t>to perform cluster and regression analysis</w:t>
      </w:r>
      <w:r w:rsidRPr="00083DF7">
        <w:rPr>
          <w:rFonts w:cstheme="minorHAnsi"/>
          <w:sz w:val="20"/>
        </w:rPr>
        <w:t xml:space="preserve"> to understand </w:t>
      </w:r>
      <w:r w:rsidR="00493143" w:rsidRPr="00083DF7">
        <w:rPr>
          <w:rFonts w:cstheme="minorHAnsi"/>
          <w:sz w:val="20"/>
        </w:rPr>
        <w:t xml:space="preserve">behavior of the </w:t>
      </w:r>
      <w:r w:rsidRPr="00083DF7">
        <w:rPr>
          <w:rFonts w:cstheme="minorHAnsi"/>
          <w:sz w:val="20"/>
        </w:rPr>
        <w:t>California motor accidents</w:t>
      </w:r>
    </w:p>
    <w:p w14:paraId="19BD484B" w14:textId="77777777" w:rsidR="006C1063" w:rsidRPr="00083DF7" w:rsidRDefault="006C1063" w:rsidP="009B0887">
      <w:pPr>
        <w:pStyle w:val="NoSpacing"/>
        <w:spacing w:line="120" w:lineRule="auto"/>
        <w:ind w:left="360"/>
        <w:rPr>
          <w:rFonts w:cstheme="minorHAnsi"/>
          <w:sz w:val="20"/>
        </w:rPr>
      </w:pPr>
    </w:p>
    <w:p w14:paraId="299652C5" w14:textId="1883C48E" w:rsidR="00135671" w:rsidRPr="00083DF7" w:rsidRDefault="00FD58F6" w:rsidP="00BE54B5">
      <w:pPr>
        <w:pStyle w:val="NoSpacing"/>
        <w:rPr>
          <w:rFonts w:cstheme="minorHAnsi"/>
          <w:b/>
          <w:bCs/>
          <w:sz w:val="20"/>
        </w:rPr>
      </w:pPr>
      <w:r w:rsidRPr="00083DF7">
        <w:rPr>
          <w:rFonts w:cstheme="minorHAnsi"/>
          <w:b/>
          <w:bCs/>
          <w:sz w:val="20"/>
        </w:rPr>
        <w:t xml:space="preserve">Database Development on a Business Model | </w:t>
      </w:r>
      <w:r w:rsidR="002E4C07" w:rsidRPr="00083DF7">
        <w:rPr>
          <w:rFonts w:cstheme="minorHAnsi"/>
          <w:b/>
          <w:bCs/>
          <w:sz w:val="20"/>
        </w:rPr>
        <w:t>MySQL and SSIS</w:t>
      </w:r>
      <w:r w:rsidR="006272D9">
        <w:rPr>
          <w:rFonts w:cstheme="minorHAnsi"/>
          <w:b/>
          <w:bCs/>
          <w:sz w:val="20"/>
        </w:rPr>
        <w:t xml:space="preserve">    </w:t>
      </w:r>
      <w:r w:rsidR="00404D4C">
        <w:rPr>
          <w:rFonts w:cstheme="minorHAnsi"/>
          <w:b/>
          <w:bCs/>
          <w:sz w:val="20"/>
        </w:rPr>
        <w:tab/>
      </w:r>
      <w:r w:rsidR="00404D4C">
        <w:rPr>
          <w:rFonts w:cstheme="minorHAnsi"/>
          <w:b/>
          <w:bCs/>
          <w:sz w:val="20"/>
        </w:rPr>
        <w:tab/>
      </w:r>
      <w:r w:rsidR="00404D4C">
        <w:rPr>
          <w:rFonts w:cstheme="minorHAnsi"/>
          <w:b/>
          <w:bCs/>
          <w:sz w:val="20"/>
        </w:rPr>
        <w:tab/>
      </w:r>
      <w:r w:rsidR="00404D4C">
        <w:rPr>
          <w:rFonts w:cstheme="minorHAnsi"/>
          <w:b/>
          <w:bCs/>
          <w:sz w:val="20"/>
        </w:rPr>
        <w:tab/>
        <w:t xml:space="preserve">     </w:t>
      </w:r>
      <w:r w:rsidR="006272D9">
        <w:rPr>
          <w:rFonts w:cstheme="minorHAnsi"/>
          <w:b/>
          <w:bCs/>
          <w:sz w:val="20"/>
        </w:rPr>
        <w:t>October 2019 – December 2019</w:t>
      </w:r>
    </w:p>
    <w:p w14:paraId="3037982A" w14:textId="490DC1EB" w:rsidR="00072D52" w:rsidRPr="005917A4" w:rsidRDefault="00B31F69" w:rsidP="005917A4">
      <w:pPr>
        <w:pStyle w:val="NoSpacing"/>
        <w:numPr>
          <w:ilvl w:val="0"/>
          <w:numId w:val="38"/>
        </w:numPr>
        <w:rPr>
          <w:rFonts w:cstheme="minorHAnsi"/>
          <w:sz w:val="20"/>
        </w:rPr>
      </w:pPr>
      <w:r w:rsidRPr="00083DF7">
        <w:rPr>
          <w:rFonts w:cstheme="minorHAnsi"/>
          <w:sz w:val="20"/>
        </w:rPr>
        <w:t xml:space="preserve">Created a data warehouse in MYSQL by extracting data from multiple sources </w:t>
      </w:r>
      <w:r w:rsidR="00ED32BB" w:rsidRPr="00083DF7">
        <w:rPr>
          <w:rFonts w:cstheme="minorHAnsi"/>
          <w:sz w:val="20"/>
        </w:rPr>
        <w:t>using SSIS</w:t>
      </w:r>
      <w:r w:rsidR="00D402CA" w:rsidRPr="00083DF7">
        <w:rPr>
          <w:rFonts w:cstheme="minorHAnsi"/>
          <w:sz w:val="20"/>
        </w:rPr>
        <w:t xml:space="preserve"> </w:t>
      </w:r>
    </w:p>
    <w:p w14:paraId="7FE9E4D3" w14:textId="4AFC7B19" w:rsidR="006C0AF3" w:rsidRDefault="006C0AF3" w:rsidP="005917A4">
      <w:pPr>
        <w:pStyle w:val="NoSpacing"/>
        <w:spacing w:line="120" w:lineRule="auto"/>
        <w:rPr>
          <w:rFonts w:cstheme="minorHAnsi"/>
          <w:sz w:val="20"/>
        </w:rPr>
      </w:pPr>
    </w:p>
    <w:p w14:paraId="09B3E992" w14:textId="77777777" w:rsidR="00FF61C4" w:rsidRPr="004677C4" w:rsidRDefault="00FF61C4" w:rsidP="00307A2C">
      <w:pPr>
        <w:pStyle w:val="NoSpacing"/>
        <w:jc w:val="center"/>
        <w:rPr>
          <w:rFonts w:cstheme="minorHAnsi"/>
          <w:b/>
          <w:bCs/>
          <w:sz w:val="20"/>
        </w:rPr>
      </w:pPr>
      <w:r w:rsidRPr="004677C4">
        <w:rPr>
          <w:rFonts w:cstheme="minorHAnsi"/>
          <w:b/>
          <w:bCs/>
          <w:sz w:val="20"/>
        </w:rPr>
        <w:t>EDUCATION</w:t>
      </w:r>
    </w:p>
    <w:p w14:paraId="56144C8C" w14:textId="77777777" w:rsidR="00FF61C4" w:rsidRPr="00083DF7" w:rsidRDefault="00FF61C4" w:rsidP="00FF61C4">
      <w:pPr>
        <w:pStyle w:val="NoSpacing"/>
        <w:spacing w:line="120" w:lineRule="auto"/>
        <w:rPr>
          <w:rFonts w:cstheme="minorHAnsi"/>
          <w:sz w:val="20"/>
        </w:rPr>
      </w:pPr>
    </w:p>
    <w:p w14:paraId="63C96DC6" w14:textId="7C066807" w:rsidR="00FF61C4" w:rsidRPr="00083DF7" w:rsidRDefault="00FF61C4" w:rsidP="00FF61C4">
      <w:pPr>
        <w:pStyle w:val="NoSpacing"/>
        <w:rPr>
          <w:rFonts w:cstheme="minorHAnsi"/>
          <w:b/>
          <w:bCs/>
          <w:sz w:val="20"/>
        </w:rPr>
      </w:pPr>
      <w:r w:rsidRPr="00083DF7">
        <w:rPr>
          <w:rFonts w:cstheme="minorHAnsi"/>
          <w:b/>
          <w:bCs/>
          <w:sz w:val="20"/>
        </w:rPr>
        <w:t xml:space="preserve">Master of Business Administration (MBA) </w:t>
      </w:r>
      <w:r w:rsidR="00D41D24" w:rsidRPr="00083DF7">
        <w:rPr>
          <w:rFonts w:cstheme="minorHAnsi"/>
          <w:b/>
          <w:bCs/>
          <w:sz w:val="20"/>
        </w:rPr>
        <w:t xml:space="preserve">- </w:t>
      </w:r>
      <w:r w:rsidRPr="00083DF7">
        <w:rPr>
          <w:rFonts w:cstheme="minorHAnsi"/>
          <w:b/>
          <w:bCs/>
          <w:sz w:val="20"/>
        </w:rPr>
        <w:t xml:space="preserve">Business Intelligence, Marketing                               </w:t>
      </w:r>
      <w:r w:rsidR="009747C7">
        <w:rPr>
          <w:rFonts w:cstheme="minorHAnsi"/>
          <w:b/>
          <w:bCs/>
          <w:sz w:val="20"/>
        </w:rPr>
        <w:t xml:space="preserve">    </w:t>
      </w:r>
      <w:r w:rsidR="00195F98">
        <w:rPr>
          <w:rFonts w:cstheme="minorHAnsi"/>
          <w:b/>
          <w:bCs/>
          <w:sz w:val="20"/>
        </w:rPr>
        <w:t xml:space="preserve">              </w:t>
      </w:r>
      <w:r w:rsidR="009747C7">
        <w:rPr>
          <w:rFonts w:cstheme="minorHAnsi"/>
          <w:b/>
          <w:bCs/>
          <w:sz w:val="20"/>
        </w:rPr>
        <w:t xml:space="preserve">September 2018 - </w:t>
      </w:r>
      <w:r w:rsidRPr="00083DF7">
        <w:rPr>
          <w:rFonts w:cstheme="minorHAnsi"/>
          <w:b/>
          <w:bCs/>
          <w:sz w:val="20"/>
        </w:rPr>
        <w:t xml:space="preserve">July 2020                                                            </w:t>
      </w:r>
    </w:p>
    <w:p w14:paraId="418539BE" w14:textId="2491289D" w:rsidR="00FF61C4" w:rsidRPr="00083DF7" w:rsidRDefault="00FF61C4" w:rsidP="00FF61C4">
      <w:pPr>
        <w:pStyle w:val="NoSpacing"/>
        <w:rPr>
          <w:rFonts w:cstheme="minorHAnsi"/>
          <w:sz w:val="20"/>
        </w:rPr>
      </w:pPr>
      <w:r w:rsidRPr="00083DF7">
        <w:rPr>
          <w:rFonts w:cstheme="minorHAnsi"/>
          <w:sz w:val="20"/>
        </w:rPr>
        <w:t xml:space="preserve">California State University San Bernardino, San Bernardino, CA                                                                                       </w:t>
      </w:r>
      <w:r w:rsidR="00195F98">
        <w:rPr>
          <w:rFonts w:cstheme="minorHAnsi"/>
          <w:sz w:val="20"/>
        </w:rPr>
        <w:t xml:space="preserve">                     </w:t>
      </w:r>
      <w:r w:rsidRPr="00083DF7">
        <w:rPr>
          <w:rFonts w:cstheme="minorHAnsi"/>
          <w:b/>
          <w:bCs/>
          <w:sz w:val="20"/>
        </w:rPr>
        <w:t>GPA</w:t>
      </w:r>
      <w:r w:rsidRPr="00083DF7">
        <w:rPr>
          <w:rFonts w:cstheme="minorHAnsi"/>
          <w:sz w:val="20"/>
        </w:rPr>
        <w:t xml:space="preserve">- </w:t>
      </w:r>
      <w:r w:rsidRPr="00083DF7">
        <w:rPr>
          <w:rFonts w:cstheme="minorHAnsi"/>
          <w:b/>
          <w:bCs/>
          <w:sz w:val="20"/>
        </w:rPr>
        <w:t>3.87</w:t>
      </w:r>
      <w:r w:rsidRPr="00083DF7">
        <w:rPr>
          <w:rFonts w:cstheme="minorHAnsi"/>
          <w:sz w:val="20"/>
        </w:rPr>
        <w:t xml:space="preserve">                                                                </w:t>
      </w:r>
    </w:p>
    <w:p w14:paraId="7BF02400" w14:textId="38E1A9F1" w:rsidR="006C0AF3" w:rsidRPr="00041DD3" w:rsidRDefault="00DD03F3" w:rsidP="00FF61C4">
      <w:pPr>
        <w:pStyle w:val="NoSpacing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B</w:t>
      </w:r>
      <w:r w:rsidR="00FF61C4" w:rsidRPr="00083DF7">
        <w:rPr>
          <w:rFonts w:cstheme="minorHAnsi"/>
          <w:b/>
          <w:bCs/>
          <w:sz w:val="20"/>
        </w:rPr>
        <w:t xml:space="preserve">achelor of Engineering - Electronics &amp; Communication Engineering                                                                </w:t>
      </w:r>
      <w:r w:rsidR="00195F98">
        <w:rPr>
          <w:rFonts w:cstheme="minorHAnsi"/>
          <w:b/>
          <w:bCs/>
          <w:sz w:val="20"/>
        </w:rPr>
        <w:t xml:space="preserve">      </w:t>
      </w:r>
      <w:r w:rsidR="009747C7">
        <w:rPr>
          <w:rFonts w:cstheme="minorHAnsi"/>
          <w:b/>
          <w:bCs/>
          <w:sz w:val="20"/>
        </w:rPr>
        <w:t xml:space="preserve">August 2012 - </w:t>
      </w:r>
      <w:r w:rsidR="00FF61C4" w:rsidRPr="00083DF7">
        <w:rPr>
          <w:rFonts w:cstheme="minorHAnsi"/>
          <w:b/>
          <w:bCs/>
          <w:sz w:val="20"/>
        </w:rPr>
        <w:t xml:space="preserve">June 2016                                                                                                                                   </w:t>
      </w:r>
      <w:r w:rsidR="00FF61C4" w:rsidRPr="00083DF7">
        <w:rPr>
          <w:rFonts w:cstheme="minorHAnsi"/>
          <w:bCs/>
          <w:sz w:val="20"/>
        </w:rPr>
        <w:t>Sri Ramaswamy Memorial University (SRM), Chennai, India</w:t>
      </w:r>
      <w:r w:rsidR="00FF61C4" w:rsidRPr="00083DF7">
        <w:rPr>
          <w:rFonts w:cstheme="minorHAnsi"/>
          <w:bCs/>
          <w:sz w:val="20"/>
        </w:rPr>
        <w:tab/>
      </w:r>
      <w:r w:rsidR="00FF61C4" w:rsidRPr="00083DF7">
        <w:rPr>
          <w:rFonts w:cstheme="minorHAnsi"/>
          <w:bCs/>
          <w:sz w:val="20"/>
        </w:rPr>
        <w:tab/>
        <w:t xml:space="preserve">      </w:t>
      </w:r>
      <w:r w:rsidR="00FF61C4" w:rsidRPr="002F68B0">
        <w:rPr>
          <w:rFonts w:cstheme="minorHAnsi"/>
          <w:bCs/>
          <w:szCs w:val="22"/>
        </w:rPr>
        <w:t xml:space="preserve">                                                                </w:t>
      </w:r>
      <w:r w:rsidR="00FD0802">
        <w:rPr>
          <w:rFonts w:cstheme="minorHAnsi"/>
          <w:bCs/>
          <w:szCs w:val="22"/>
        </w:rPr>
        <w:t xml:space="preserve">                </w:t>
      </w:r>
      <w:r w:rsidR="00FF61C4" w:rsidRPr="002F68B0">
        <w:rPr>
          <w:rFonts w:cstheme="minorHAnsi"/>
          <w:b/>
          <w:szCs w:val="22"/>
        </w:rPr>
        <w:t>GPA- 3.5</w:t>
      </w:r>
      <w:r w:rsidR="00FF61C4" w:rsidRPr="002F68B0">
        <w:rPr>
          <w:rFonts w:cstheme="minorHAnsi"/>
          <w:bCs/>
          <w:szCs w:val="22"/>
        </w:rPr>
        <w:t xml:space="preserve"> </w:t>
      </w:r>
    </w:p>
    <w:sectPr w:rsidR="006C0AF3" w:rsidRPr="00041DD3" w:rsidSect="00F8261C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2496" w14:textId="77777777" w:rsidR="00E30518" w:rsidRDefault="00E30518" w:rsidP="00C978F6">
      <w:pPr>
        <w:spacing w:after="0" w:line="240" w:lineRule="auto"/>
      </w:pPr>
      <w:r>
        <w:separator/>
      </w:r>
    </w:p>
  </w:endnote>
  <w:endnote w:type="continuationSeparator" w:id="0">
    <w:p w14:paraId="1DB7B5E8" w14:textId="77777777" w:rsidR="00E30518" w:rsidRDefault="00E30518" w:rsidP="00C9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BFE95" w14:textId="77777777" w:rsidR="00E30518" w:rsidRDefault="00E30518" w:rsidP="00C978F6">
      <w:pPr>
        <w:spacing w:after="0" w:line="240" w:lineRule="auto"/>
      </w:pPr>
      <w:r>
        <w:separator/>
      </w:r>
    </w:p>
  </w:footnote>
  <w:footnote w:type="continuationSeparator" w:id="0">
    <w:p w14:paraId="2E1CE6EC" w14:textId="77777777" w:rsidR="00E30518" w:rsidRDefault="00E30518" w:rsidP="00C9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7820" w14:textId="3F93D48C" w:rsidR="004D71E0" w:rsidRDefault="00E17BED" w:rsidP="004D71E0">
    <w:pPr>
      <w:pStyle w:val="NormalWeb"/>
      <w:spacing w:before="0" w:beforeAutospacing="0" w:after="0" w:afterAutospacing="0"/>
      <w:ind w:left="2880" w:firstLine="720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ptab w:relativeTo="margin" w:alignment="center" w:leader="none"/>
    </w:r>
  </w:p>
  <w:p w14:paraId="34CBAF82" w14:textId="6BD1D89C" w:rsidR="004D71E0" w:rsidRPr="004D71E0" w:rsidRDefault="004D71E0" w:rsidP="00DD52B0">
    <w:pPr>
      <w:pStyle w:val="NormalWeb"/>
      <w:spacing w:before="0" w:beforeAutospacing="0" w:after="0" w:afterAutospacing="0"/>
      <w:ind w:left="2880" w:firstLine="720"/>
    </w:pPr>
    <w:r>
      <w:rPr>
        <w:b/>
        <w:bCs/>
        <w:color w:val="000000"/>
        <w:sz w:val="22"/>
        <w:szCs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2396"/>
    <w:multiLevelType w:val="hybridMultilevel"/>
    <w:tmpl w:val="C440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D4536"/>
    <w:multiLevelType w:val="hybridMultilevel"/>
    <w:tmpl w:val="D0E8F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0663D"/>
    <w:multiLevelType w:val="hybridMultilevel"/>
    <w:tmpl w:val="7D023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7F4"/>
    <w:multiLevelType w:val="hybridMultilevel"/>
    <w:tmpl w:val="4102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1518"/>
    <w:multiLevelType w:val="hybridMultilevel"/>
    <w:tmpl w:val="E64A5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356C6"/>
    <w:multiLevelType w:val="hybridMultilevel"/>
    <w:tmpl w:val="4108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1500"/>
    <w:multiLevelType w:val="hybridMultilevel"/>
    <w:tmpl w:val="1546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870B1D"/>
    <w:multiLevelType w:val="hybridMultilevel"/>
    <w:tmpl w:val="0E8A3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2346F"/>
    <w:multiLevelType w:val="hybridMultilevel"/>
    <w:tmpl w:val="87949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D25C55"/>
    <w:multiLevelType w:val="hybridMultilevel"/>
    <w:tmpl w:val="F70C4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B322A8"/>
    <w:multiLevelType w:val="hybridMultilevel"/>
    <w:tmpl w:val="70E46D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673167"/>
    <w:multiLevelType w:val="hybridMultilevel"/>
    <w:tmpl w:val="D02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6C6A10"/>
    <w:multiLevelType w:val="hybridMultilevel"/>
    <w:tmpl w:val="83C83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467074"/>
    <w:multiLevelType w:val="hybridMultilevel"/>
    <w:tmpl w:val="C5447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0E14B3"/>
    <w:multiLevelType w:val="hybridMultilevel"/>
    <w:tmpl w:val="7AEE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04242"/>
    <w:multiLevelType w:val="hybridMultilevel"/>
    <w:tmpl w:val="30FC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242C7B"/>
    <w:multiLevelType w:val="hybridMultilevel"/>
    <w:tmpl w:val="2D6040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5D36EF"/>
    <w:multiLevelType w:val="hybridMultilevel"/>
    <w:tmpl w:val="5D286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30B32AB"/>
    <w:multiLevelType w:val="hybridMultilevel"/>
    <w:tmpl w:val="0A32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152"/>
    <w:multiLevelType w:val="hybridMultilevel"/>
    <w:tmpl w:val="8276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173849"/>
    <w:multiLevelType w:val="hybridMultilevel"/>
    <w:tmpl w:val="3266D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CF4ABF"/>
    <w:multiLevelType w:val="hybridMultilevel"/>
    <w:tmpl w:val="8D5479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E62FFC"/>
    <w:multiLevelType w:val="hybridMultilevel"/>
    <w:tmpl w:val="15EC4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03682A"/>
    <w:multiLevelType w:val="hybridMultilevel"/>
    <w:tmpl w:val="CDFA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6762C"/>
    <w:multiLevelType w:val="hybridMultilevel"/>
    <w:tmpl w:val="77AA38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C43BD0"/>
    <w:multiLevelType w:val="hybridMultilevel"/>
    <w:tmpl w:val="CACA38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A23146"/>
    <w:multiLevelType w:val="hybridMultilevel"/>
    <w:tmpl w:val="2318C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787F42"/>
    <w:multiLevelType w:val="hybridMultilevel"/>
    <w:tmpl w:val="9A32F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3800A3"/>
    <w:multiLevelType w:val="hybridMultilevel"/>
    <w:tmpl w:val="DDF20AF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53B5A70"/>
    <w:multiLevelType w:val="hybridMultilevel"/>
    <w:tmpl w:val="912813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B950AC3"/>
    <w:multiLevelType w:val="hybridMultilevel"/>
    <w:tmpl w:val="05AA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AA4A15"/>
    <w:multiLevelType w:val="hybridMultilevel"/>
    <w:tmpl w:val="281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4F1F"/>
    <w:multiLevelType w:val="hybridMultilevel"/>
    <w:tmpl w:val="381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F119B"/>
    <w:multiLevelType w:val="hybridMultilevel"/>
    <w:tmpl w:val="4D9C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37016"/>
    <w:multiLevelType w:val="hybridMultilevel"/>
    <w:tmpl w:val="9F726E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742B6836"/>
    <w:multiLevelType w:val="hybridMultilevel"/>
    <w:tmpl w:val="2C483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83A0FF5"/>
    <w:multiLevelType w:val="hybridMultilevel"/>
    <w:tmpl w:val="D1289E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26CB"/>
    <w:multiLevelType w:val="hybridMultilevel"/>
    <w:tmpl w:val="D3108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6"/>
  </w:num>
  <w:num w:numId="3">
    <w:abstractNumId w:val="34"/>
  </w:num>
  <w:num w:numId="4">
    <w:abstractNumId w:val="2"/>
  </w:num>
  <w:num w:numId="5">
    <w:abstractNumId w:val="36"/>
  </w:num>
  <w:num w:numId="6">
    <w:abstractNumId w:val="28"/>
  </w:num>
  <w:num w:numId="7">
    <w:abstractNumId w:val="25"/>
  </w:num>
  <w:num w:numId="8">
    <w:abstractNumId w:val="29"/>
  </w:num>
  <w:num w:numId="9">
    <w:abstractNumId w:val="4"/>
  </w:num>
  <w:num w:numId="10">
    <w:abstractNumId w:val="17"/>
  </w:num>
  <w:num w:numId="11">
    <w:abstractNumId w:val="32"/>
  </w:num>
  <w:num w:numId="12">
    <w:abstractNumId w:val="3"/>
  </w:num>
  <w:num w:numId="13">
    <w:abstractNumId w:val="33"/>
  </w:num>
  <w:num w:numId="14">
    <w:abstractNumId w:val="23"/>
  </w:num>
  <w:num w:numId="15">
    <w:abstractNumId w:val="5"/>
  </w:num>
  <w:num w:numId="16">
    <w:abstractNumId w:val="7"/>
  </w:num>
  <w:num w:numId="17">
    <w:abstractNumId w:val="18"/>
  </w:num>
  <w:num w:numId="18">
    <w:abstractNumId w:val="31"/>
  </w:num>
  <w:num w:numId="19">
    <w:abstractNumId w:val="11"/>
  </w:num>
  <w:num w:numId="20">
    <w:abstractNumId w:val="14"/>
  </w:num>
  <w:num w:numId="21">
    <w:abstractNumId w:val="15"/>
  </w:num>
  <w:num w:numId="22">
    <w:abstractNumId w:val="30"/>
  </w:num>
  <w:num w:numId="23">
    <w:abstractNumId w:val="0"/>
  </w:num>
  <w:num w:numId="24">
    <w:abstractNumId w:val="10"/>
  </w:num>
  <w:num w:numId="25">
    <w:abstractNumId w:val="26"/>
  </w:num>
  <w:num w:numId="26">
    <w:abstractNumId w:val="27"/>
  </w:num>
  <w:num w:numId="27">
    <w:abstractNumId w:val="12"/>
  </w:num>
  <w:num w:numId="28">
    <w:abstractNumId w:val="21"/>
  </w:num>
  <w:num w:numId="29">
    <w:abstractNumId w:val="24"/>
  </w:num>
  <w:num w:numId="30">
    <w:abstractNumId w:val="8"/>
  </w:num>
  <w:num w:numId="31">
    <w:abstractNumId w:val="19"/>
  </w:num>
  <w:num w:numId="32">
    <w:abstractNumId w:val="16"/>
  </w:num>
  <w:num w:numId="33">
    <w:abstractNumId w:val="37"/>
  </w:num>
  <w:num w:numId="34">
    <w:abstractNumId w:val="20"/>
  </w:num>
  <w:num w:numId="35">
    <w:abstractNumId w:val="22"/>
  </w:num>
  <w:num w:numId="36">
    <w:abstractNumId w:val="9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E4"/>
    <w:rsid w:val="00001841"/>
    <w:rsid w:val="0000242C"/>
    <w:rsid w:val="00002738"/>
    <w:rsid w:val="000076A6"/>
    <w:rsid w:val="00007CA8"/>
    <w:rsid w:val="00007E05"/>
    <w:rsid w:val="00010FED"/>
    <w:rsid w:val="000120D6"/>
    <w:rsid w:val="00013F7C"/>
    <w:rsid w:val="00017505"/>
    <w:rsid w:val="00022B3D"/>
    <w:rsid w:val="00026C07"/>
    <w:rsid w:val="0002717D"/>
    <w:rsid w:val="00035079"/>
    <w:rsid w:val="00035252"/>
    <w:rsid w:val="0003571A"/>
    <w:rsid w:val="000408CD"/>
    <w:rsid w:val="00041DD3"/>
    <w:rsid w:val="00046F8D"/>
    <w:rsid w:val="000512CA"/>
    <w:rsid w:val="000612C0"/>
    <w:rsid w:val="000639DA"/>
    <w:rsid w:val="000700F6"/>
    <w:rsid w:val="00070641"/>
    <w:rsid w:val="00071A6F"/>
    <w:rsid w:val="00072D52"/>
    <w:rsid w:val="00074636"/>
    <w:rsid w:val="000764FC"/>
    <w:rsid w:val="00076677"/>
    <w:rsid w:val="00076A66"/>
    <w:rsid w:val="00080426"/>
    <w:rsid w:val="000835AC"/>
    <w:rsid w:val="00083DF7"/>
    <w:rsid w:val="000937CB"/>
    <w:rsid w:val="000948BA"/>
    <w:rsid w:val="00094ABD"/>
    <w:rsid w:val="00095E82"/>
    <w:rsid w:val="000A149F"/>
    <w:rsid w:val="000A1C76"/>
    <w:rsid w:val="000A4605"/>
    <w:rsid w:val="000A4BC2"/>
    <w:rsid w:val="000B15AD"/>
    <w:rsid w:val="000B37C5"/>
    <w:rsid w:val="000B5843"/>
    <w:rsid w:val="000B6A95"/>
    <w:rsid w:val="000B6EE8"/>
    <w:rsid w:val="000C0760"/>
    <w:rsid w:val="000C2E27"/>
    <w:rsid w:val="000C36BE"/>
    <w:rsid w:val="000C3A1B"/>
    <w:rsid w:val="000C44FB"/>
    <w:rsid w:val="000C516A"/>
    <w:rsid w:val="000C725A"/>
    <w:rsid w:val="000C7C3D"/>
    <w:rsid w:val="000D3712"/>
    <w:rsid w:val="000D3C7C"/>
    <w:rsid w:val="000D6BCA"/>
    <w:rsid w:val="000D717E"/>
    <w:rsid w:val="000D7C42"/>
    <w:rsid w:val="000D7E5D"/>
    <w:rsid w:val="000E0418"/>
    <w:rsid w:val="000E11E5"/>
    <w:rsid w:val="000E392C"/>
    <w:rsid w:val="000E6D28"/>
    <w:rsid w:val="000F03A0"/>
    <w:rsid w:val="000F0DA3"/>
    <w:rsid w:val="000F2D94"/>
    <w:rsid w:val="000F4D6A"/>
    <w:rsid w:val="000F5F39"/>
    <w:rsid w:val="000F7A90"/>
    <w:rsid w:val="001004CF"/>
    <w:rsid w:val="0010159F"/>
    <w:rsid w:val="00102460"/>
    <w:rsid w:val="0010540F"/>
    <w:rsid w:val="00106A8C"/>
    <w:rsid w:val="00107481"/>
    <w:rsid w:val="00111838"/>
    <w:rsid w:val="00113CF5"/>
    <w:rsid w:val="0011469F"/>
    <w:rsid w:val="00117EDA"/>
    <w:rsid w:val="00120610"/>
    <w:rsid w:val="00121B73"/>
    <w:rsid w:val="001221B7"/>
    <w:rsid w:val="001274C9"/>
    <w:rsid w:val="0013438E"/>
    <w:rsid w:val="00135671"/>
    <w:rsid w:val="00135EC3"/>
    <w:rsid w:val="00136395"/>
    <w:rsid w:val="00142841"/>
    <w:rsid w:val="00143086"/>
    <w:rsid w:val="00145EC7"/>
    <w:rsid w:val="0014765F"/>
    <w:rsid w:val="00152529"/>
    <w:rsid w:val="0015455C"/>
    <w:rsid w:val="001571C0"/>
    <w:rsid w:val="00160121"/>
    <w:rsid w:val="00165634"/>
    <w:rsid w:val="0016638D"/>
    <w:rsid w:val="00170D77"/>
    <w:rsid w:val="00173018"/>
    <w:rsid w:val="001733C8"/>
    <w:rsid w:val="0017406F"/>
    <w:rsid w:val="00175F3A"/>
    <w:rsid w:val="00176AAE"/>
    <w:rsid w:val="00176EC0"/>
    <w:rsid w:val="00177345"/>
    <w:rsid w:val="00180F23"/>
    <w:rsid w:val="00184180"/>
    <w:rsid w:val="00184E51"/>
    <w:rsid w:val="00185DD1"/>
    <w:rsid w:val="00190587"/>
    <w:rsid w:val="00190C6C"/>
    <w:rsid w:val="001917F2"/>
    <w:rsid w:val="00194B15"/>
    <w:rsid w:val="00195F98"/>
    <w:rsid w:val="00197740"/>
    <w:rsid w:val="001B18CB"/>
    <w:rsid w:val="001B37F0"/>
    <w:rsid w:val="001C14F4"/>
    <w:rsid w:val="001C2046"/>
    <w:rsid w:val="001C31CD"/>
    <w:rsid w:val="001C3539"/>
    <w:rsid w:val="001C4263"/>
    <w:rsid w:val="001C5A80"/>
    <w:rsid w:val="001D29D9"/>
    <w:rsid w:val="001D4D68"/>
    <w:rsid w:val="001D5486"/>
    <w:rsid w:val="001E07E1"/>
    <w:rsid w:val="001E29BC"/>
    <w:rsid w:val="001E3501"/>
    <w:rsid w:val="001E4202"/>
    <w:rsid w:val="001E579F"/>
    <w:rsid w:val="001E58B3"/>
    <w:rsid w:val="001F0257"/>
    <w:rsid w:val="001F0CC3"/>
    <w:rsid w:val="001F1830"/>
    <w:rsid w:val="001F3287"/>
    <w:rsid w:val="001F6DD4"/>
    <w:rsid w:val="0020053F"/>
    <w:rsid w:val="00200A25"/>
    <w:rsid w:val="00201F11"/>
    <w:rsid w:val="002023F0"/>
    <w:rsid w:val="00204693"/>
    <w:rsid w:val="0020653D"/>
    <w:rsid w:val="002076BD"/>
    <w:rsid w:val="00210C8C"/>
    <w:rsid w:val="00211088"/>
    <w:rsid w:val="00211312"/>
    <w:rsid w:val="00213272"/>
    <w:rsid w:val="00216490"/>
    <w:rsid w:val="00223571"/>
    <w:rsid w:val="0022722C"/>
    <w:rsid w:val="00227550"/>
    <w:rsid w:val="00230D62"/>
    <w:rsid w:val="00233060"/>
    <w:rsid w:val="002350B5"/>
    <w:rsid w:val="002366AB"/>
    <w:rsid w:val="00241C68"/>
    <w:rsid w:val="0024505E"/>
    <w:rsid w:val="00245E3E"/>
    <w:rsid w:val="002468CD"/>
    <w:rsid w:val="00246C6A"/>
    <w:rsid w:val="00246F09"/>
    <w:rsid w:val="002478A0"/>
    <w:rsid w:val="00250524"/>
    <w:rsid w:val="00251FA9"/>
    <w:rsid w:val="00254471"/>
    <w:rsid w:val="00254D7C"/>
    <w:rsid w:val="00257E4D"/>
    <w:rsid w:val="0026156C"/>
    <w:rsid w:val="00261CC5"/>
    <w:rsid w:val="00265118"/>
    <w:rsid w:val="00265717"/>
    <w:rsid w:val="002663E2"/>
    <w:rsid w:val="002672BC"/>
    <w:rsid w:val="002716B6"/>
    <w:rsid w:val="00271F02"/>
    <w:rsid w:val="00272835"/>
    <w:rsid w:val="002731B3"/>
    <w:rsid w:val="00275F48"/>
    <w:rsid w:val="002807EC"/>
    <w:rsid w:val="00285F9B"/>
    <w:rsid w:val="00286921"/>
    <w:rsid w:val="00291C2E"/>
    <w:rsid w:val="00291FE6"/>
    <w:rsid w:val="002950CB"/>
    <w:rsid w:val="00295DB9"/>
    <w:rsid w:val="002A1215"/>
    <w:rsid w:val="002A19D5"/>
    <w:rsid w:val="002A4C5B"/>
    <w:rsid w:val="002B3E40"/>
    <w:rsid w:val="002B60F0"/>
    <w:rsid w:val="002B63DD"/>
    <w:rsid w:val="002C1E74"/>
    <w:rsid w:val="002C24A2"/>
    <w:rsid w:val="002C43FD"/>
    <w:rsid w:val="002D13D3"/>
    <w:rsid w:val="002D1BC2"/>
    <w:rsid w:val="002D3625"/>
    <w:rsid w:val="002D5EBE"/>
    <w:rsid w:val="002D73C8"/>
    <w:rsid w:val="002D7456"/>
    <w:rsid w:val="002D7BBB"/>
    <w:rsid w:val="002E1873"/>
    <w:rsid w:val="002E3205"/>
    <w:rsid w:val="002E3D5B"/>
    <w:rsid w:val="002E4C07"/>
    <w:rsid w:val="002E65A8"/>
    <w:rsid w:val="002F206D"/>
    <w:rsid w:val="002F39D0"/>
    <w:rsid w:val="002F68B0"/>
    <w:rsid w:val="0030135E"/>
    <w:rsid w:val="00302392"/>
    <w:rsid w:val="00303C52"/>
    <w:rsid w:val="00307A2C"/>
    <w:rsid w:val="00310C3F"/>
    <w:rsid w:val="0031220E"/>
    <w:rsid w:val="003157A1"/>
    <w:rsid w:val="00316D99"/>
    <w:rsid w:val="003231CA"/>
    <w:rsid w:val="00325843"/>
    <w:rsid w:val="0032651B"/>
    <w:rsid w:val="00330679"/>
    <w:rsid w:val="0033361C"/>
    <w:rsid w:val="003337CF"/>
    <w:rsid w:val="0034181A"/>
    <w:rsid w:val="00341CA7"/>
    <w:rsid w:val="003456DD"/>
    <w:rsid w:val="00350820"/>
    <w:rsid w:val="00350EC9"/>
    <w:rsid w:val="00355629"/>
    <w:rsid w:val="0036046A"/>
    <w:rsid w:val="00360C9E"/>
    <w:rsid w:val="00362586"/>
    <w:rsid w:val="00363CC9"/>
    <w:rsid w:val="00366396"/>
    <w:rsid w:val="003677F3"/>
    <w:rsid w:val="00370BEB"/>
    <w:rsid w:val="00377B7A"/>
    <w:rsid w:val="00380511"/>
    <w:rsid w:val="0038202E"/>
    <w:rsid w:val="00384445"/>
    <w:rsid w:val="0038553A"/>
    <w:rsid w:val="00387438"/>
    <w:rsid w:val="00387508"/>
    <w:rsid w:val="003906EF"/>
    <w:rsid w:val="00390C04"/>
    <w:rsid w:val="00391799"/>
    <w:rsid w:val="00391E3F"/>
    <w:rsid w:val="00391FD7"/>
    <w:rsid w:val="003935BE"/>
    <w:rsid w:val="00393C7A"/>
    <w:rsid w:val="00393D12"/>
    <w:rsid w:val="00396F14"/>
    <w:rsid w:val="00396F94"/>
    <w:rsid w:val="00397167"/>
    <w:rsid w:val="00397170"/>
    <w:rsid w:val="00397C47"/>
    <w:rsid w:val="003A0888"/>
    <w:rsid w:val="003A325C"/>
    <w:rsid w:val="003A533D"/>
    <w:rsid w:val="003A5AC4"/>
    <w:rsid w:val="003A78C4"/>
    <w:rsid w:val="003B2D8C"/>
    <w:rsid w:val="003B7C6C"/>
    <w:rsid w:val="003C29F2"/>
    <w:rsid w:val="003C3552"/>
    <w:rsid w:val="003D2E07"/>
    <w:rsid w:val="003D313E"/>
    <w:rsid w:val="003D314C"/>
    <w:rsid w:val="003E05BA"/>
    <w:rsid w:val="003E13CA"/>
    <w:rsid w:val="003E29E4"/>
    <w:rsid w:val="003F2979"/>
    <w:rsid w:val="003F492B"/>
    <w:rsid w:val="003F4E5C"/>
    <w:rsid w:val="003F6018"/>
    <w:rsid w:val="00404BEC"/>
    <w:rsid w:val="00404D4C"/>
    <w:rsid w:val="004059AC"/>
    <w:rsid w:val="00405F73"/>
    <w:rsid w:val="00413A85"/>
    <w:rsid w:val="00414AD6"/>
    <w:rsid w:val="00415AD6"/>
    <w:rsid w:val="00416293"/>
    <w:rsid w:val="00421D70"/>
    <w:rsid w:val="004227CE"/>
    <w:rsid w:val="00423496"/>
    <w:rsid w:val="004266E4"/>
    <w:rsid w:val="00427E0F"/>
    <w:rsid w:val="00432DFC"/>
    <w:rsid w:val="00433B4A"/>
    <w:rsid w:val="00433B84"/>
    <w:rsid w:val="00433EB1"/>
    <w:rsid w:val="00442227"/>
    <w:rsid w:val="0044534E"/>
    <w:rsid w:val="00446F4A"/>
    <w:rsid w:val="004472BB"/>
    <w:rsid w:val="00447F3A"/>
    <w:rsid w:val="00450298"/>
    <w:rsid w:val="00450703"/>
    <w:rsid w:val="00450F38"/>
    <w:rsid w:val="004512F3"/>
    <w:rsid w:val="00452627"/>
    <w:rsid w:val="00452CCF"/>
    <w:rsid w:val="004535C9"/>
    <w:rsid w:val="00454EEB"/>
    <w:rsid w:val="00463E81"/>
    <w:rsid w:val="004648D0"/>
    <w:rsid w:val="004677C4"/>
    <w:rsid w:val="004701AD"/>
    <w:rsid w:val="00472D8E"/>
    <w:rsid w:val="00472F46"/>
    <w:rsid w:val="00474083"/>
    <w:rsid w:val="004745DB"/>
    <w:rsid w:val="004746E6"/>
    <w:rsid w:val="00475EF3"/>
    <w:rsid w:val="0047698D"/>
    <w:rsid w:val="0048076E"/>
    <w:rsid w:val="00482677"/>
    <w:rsid w:val="00487877"/>
    <w:rsid w:val="00490C33"/>
    <w:rsid w:val="004913B5"/>
    <w:rsid w:val="00492A20"/>
    <w:rsid w:val="00493143"/>
    <w:rsid w:val="0049707D"/>
    <w:rsid w:val="004A2A65"/>
    <w:rsid w:val="004A5897"/>
    <w:rsid w:val="004A5C8B"/>
    <w:rsid w:val="004B0775"/>
    <w:rsid w:val="004B0C83"/>
    <w:rsid w:val="004B41F4"/>
    <w:rsid w:val="004C0C7B"/>
    <w:rsid w:val="004C2FB3"/>
    <w:rsid w:val="004C67DB"/>
    <w:rsid w:val="004C7EBE"/>
    <w:rsid w:val="004D0779"/>
    <w:rsid w:val="004D0A74"/>
    <w:rsid w:val="004D390B"/>
    <w:rsid w:val="004D40CE"/>
    <w:rsid w:val="004D6062"/>
    <w:rsid w:val="004D71E0"/>
    <w:rsid w:val="004E279A"/>
    <w:rsid w:val="004E3059"/>
    <w:rsid w:val="004E7580"/>
    <w:rsid w:val="004F4A47"/>
    <w:rsid w:val="004F65BE"/>
    <w:rsid w:val="004F667A"/>
    <w:rsid w:val="00503898"/>
    <w:rsid w:val="00503D9B"/>
    <w:rsid w:val="005064D7"/>
    <w:rsid w:val="00510CC3"/>
    <w:rsid w:val="00511629"/>
    <w:rsid w:val="00512BA0"/>
    <w:rsid w:val="00512C5A"/>
    <w:rsid w:val="00514D26"/>
    <w:rsid w:val="005150AC"/>
    <w:rsid w:val="0051650D"/>
    <w:rsid w:val="00521283"/>
    <w:rsid w:val="00523359"/>
    <w:rsid w:val="0052363D"/>
    <w:rsid w:val="005301C1"/>
    <w:rsid w:val="0053068B"/>
    <w:rsid w:val="005326EF"/>
    <w:rsid w:val="005330BE"/>
    <w:rsid w:val="005338E9"/>
    <w:rsid w:val="00537AB5"/>
    <w:rsid w:val="005405A8"/>
    <w:rsid w:val="00541886"/>
    <w:rsid w:val="00543A5A"/>
    <w:rsid w:val="00543F8D"/>
    <w:rsid w:val="00545394"/>
    <w:rsid w:val="00547B8D"/>
    <w:rsid w:val="005540C2"/>
    <w:rsid w:val="00554F75"/>
    <w:rsid w:val="00556816"/>
    <w:rsid w:val="00556DAE"/>
    <w:rsid w:val="00561615"/>
    <w:rsid w:val="00562775"/>
    <w:rsid w:val="00562795"/>
    <w:rsid w:val="00567315"/>
    <w:rsid w:val="00567EFD"/>
    <w:rsid w:val="005712A0"/>
    <w:rsid w:val="0057441B"/>
    <w:rsid w:val="0057554C"/>
    <w:rsid w:val="005779B2"/>
    <w:rsid w:val="00580A3C"/>
    <w:rsid w:val="005839E5"/>
    <w:rsid w:val="00584788"/>
    <w:rsid w:val="00584FE3"/>
    <w:rsid w:val="0059083D"/>
    <w:rsid w:val="00590901"/>
    <w:rsid w:val="00590E38"/>
    <w:rsid w:val="005916E6"/>
    <w:rsid w:val="005917A4"/>
    <w:rsid w:val="00592633"/>
    <w:rsid w:val="00597814"/>
    <w:rsid w:val="005979DF"/>
    <w:rsid w:val="005A0763"/>
    <w:rsid w:val="005A2ACA"/>
    <w:rsid w:val="005A466C"/>
    <w:rsid w:val="005B31C1"/>
    <w:rsid w:val="005B37BE"/>
    <w:rsid w:val="005B426B"/>
    <w:rsid w:val="005B48C1"/>
    <w:rsid w:val="005B4F89"/>
    <w:rsid w:val="005B5966"/>
    <w:rsid w:val="005B5A1C"/>
    <w:rsid w:val="005B5C37"/>
    <w:rsid w:val="005B6026"/>
    <w:rsid w:val="005B660C"/>
    <w:rsid w:val="005B675F"/>
    <w:rsid w:val="005B7928"/>
    <w:rsid w:val="005C07C7"/>
    <w:rsid w:val="005C0B86"/>
    <w:rsid w:val="005C0BC6"/>
    <w:rsid w:val="005C11D7"/>
    <w:rsid w:val="005C3BC5"/>
    <w:rsid w:val="005C48A7"/>
    <w:rsid w:val="005C5706"/>
    <w:rsid w:val="005C6927"/>
    <w:rsid w:val="005D401D"/>
    <w:rsid w:val="005D7218"/>
    <w:rsid w:val="005F32A5"/>
    <w:rsid w:val="005F69DE"/>
    <w:rsid w:val="006034AA"/>
    <w:rsid w:val="006108C5"/>
    <w:rsid w:val="00610C7F"/>
    <w:rsid w:val="00611FD1"/>
    <w:rsid w:val="00612ED4"/>
    <w:rsid w:val="006139D1"/>
    <w:rsid w:val="00614A2D"/>
    <w:rsid w:val="00614F9B"/>
    <w:rsid w:val="006160E7"/>
    <w:rsid w:val="006241B7"/>
    <w:rsid w:val="006253A3"/>
    <w:rsid w:val="00625425"/>
    <w:rsid w:val="006256F2"/>
    <w:rsid w:val="00625C5E"/>
    <w:rsid w:val="00625E94"/>
    <w:rsid w:val="00626B42"/>
    <w:rsid w:val="00626E4C"/>
    <w:rsid w:val="006272D9"/>
    <w:rsid w:val="0063016B"/>
    <w:rsid w:val="00636CE9"/>
    <w:rsid w:val="00637196"/>
    <w:rsid w:val="00637987"/>
    <w:rsid w:val="006403B8"/>
    <w:rsid w:val="006426E2"/>
    <w:rsid w:val="00642F48"/>
    <w:rsid w:val="00643589"/>
    <w:rsid w:val="0064360B"/>
    <w:rsid w:val="006449B5"/>
    <w:rsid w:val="00644A45"/>
    <w:rsid w:val="00644F99"/>
    <w:rsid w:val="00650472"/>
    <w:rsid w:val="006514FD"/>
    <w:rsid w:val="00651EAD"/>
    <w:rsid w:val="006523DB"/>
    <w:rsid w:val="00653ED3"/>
    <w:rsid w:val="00654679"/>
    <w:rsid w:val="00655BF0"/>
    <w:rsid w:val="006571BF"/>
    <w:rsid w:val="00660C4A"/>
    <w:rsid w:val="00663C1A"/>
    <w:rsid w:val="00665320"/>
    <w:rsid w:val="00666FA4"/>
    <w:rsid w:val="00671E5E"/>
    <w:rsid w:val="00672335"/>
    <w:rsid w:val="0067283E"/>
    <w:rsid w:val="00676090"/>
    <w:rsid w:val="006765C5"/>
    <w:rsid w:val="00677049"/>
    <w:rsid w:val="00680D58"/>
    <w:rsid w:val="006828F4"/>
    <w:rsid w:val="00682E7A"/>
    <w:rsid w:val="0069019A"/>
    <w:rsid w:val="0069183A"/>
    <w:rsid w:val="00692FB3"/>
    <w:rsid w:val="006933ED"/>
    <w:rsid w:val="0069357A"/>
    <w:rsid w:val="006A5718"/>
    <w:rsid w:val="006B09AB"/>
    <w:rsid w:val="006B69D9"/>
    <w:rsid w:val="006B6DCA"/>
    <w:rsid w:val="006C0AF3"/>
    <w:rsid w:val="006C1063"/>
    <w:rsid w:val="006C2E77"/>
    <w:rsid w:val="006C4B12"/>
    <w:rsid w:val="006C5855"/>
    <w:rsid w:val="006C760D"/>
    <w:rsid w:val="006D6E53"/>
    <w:rsid w:val="006E07AD"/>
    <w:rsid w:val="006E0DDD"/>
    <w:rsid w:val="006E1379"/>
    <w:rsid w:val="006E1723"/>
    <w:rsid w:val="006E2F44"/>
    <w:rsid w:val="006F206D"/>
    <w:rsid w:val="006F47C7"/>
    <w:rsid w:val="006F64F5"/>
    <w:rsid w:val="00702333"/>
    <w:rsid w:val="0070266E"/>
    <w:rsid w:val="0070375D"/>
    <w:rsid w:val="00703D1C"/>
    <w:rsid w:val="00704545"/>
    <w:rsid w:val="00706014"/>
    <w:rsid w:val="00710CE8"/>
    <w:rsid w:val="00712FB4"/>
    <w:rsid w:val="00713566"/>
    <w:rsid w:val="00714DE8"/>
    <w:rsid w:val="007153C4"/>
    <w:rsid w:val="00715A4D"/>
    <w:rsid w:val="007202AC"/>
    <w:rsid w:val="00723C72"/>
    <w:rsid w:val="00725287"/>
    <w:rsid w:val="00731166"/>
    <w:rsid w:val="0073147F"/>
    <w:rsid w:val="0073291C"/>
    <w:rsid w:val="007338C7"/>
    <w:rsid w:val="00741BD2"/>
    <w:rsid w:val="0075176C"/>
    <w:rsid w:val="007524A0"/>
    <w:rsid w:val="0075264C"/>
    <w:rsid w:val="00755267"/>
    <w:rsid w:val="0075547F"/>
    <w:rsid w:val="00760392"/>
    <w:rsid w:val="007607A9"/>
    <w:rsid w:val="00763F50"/>
    <w:rsid w:val="00763FF2"/>
    <w:rsid w:val="0076787C"/>
    <w:rsid w:val="007726D8"/>
    <w:rsid w:val="00775B74"/>
    <w:rsid w:val="00775BCF"/>
    <w:rsid w:val="007772F9"/>
    <w:rsid w:val="00777B5E"/>
    <w:rsid w:val="0078312C"/>
    <w:rsid w:val="00783BC4"/>
    <w:rsid w:val="0078404C"/>
    <w:rsid w:val="00785B37"/>
    <w:rsid w:val="007867C4"/>
    <w:rsid w:val="007876BD"/>
    <w:rsid w:val="007909DA"/>
    <w:rsid w:val="0079213F"/>
    <w:rsid w:val="007931D6"/>
    <w:rsid w:val="00793336"/>
    <w:rsid w:val="007948EB"/>
    <w:rsid w:val="00795F97"/>
    <w:rsid w:val="00797D82"/>
    <w:rsid w:val="007A0A2B"/>
    <w:rsid w:val="007A1234"/>
    <w:rsid w:val="007A7941"/>
    <w:rsid w:val="007A7CF9"/>
    <w:rsid w:val="007B01FA"/>
    <w:rsid w:val="007B14E4"/>
    <w:rsid w:val="007B1A22"/>
    <w:rsid w:val="007B251F"/>
    <w:rsid w:val="007B2EA7"/>
    <w:rsid w:val="007B6A56"/>
    <w:rsid w:val="007B7F64"/>
    <w:rsid w:val="007C06E8"/>
    <w:rsid w:val="007C1207"/>
    <w:rsid w:val="007C3466"/>
    <w:rsid w:val="007C6A61"/>
    <w:rsid w:val="007C75FD"/>
    <w:rsid w:val="007C7FF8"/>
    <w:rsid w:val="007D080F"/>
    <w:rsid w:val="007D4E65"/>
    <w:rsid w:val="007E051F"/>
    <w:rsid w:val="007E16A5"/>
    <w:rsid w:val="007E42AD"/>
    <w:rsid w:val="007E42E7"/>
    <w:rsid w:val="007E5CF1"/>
    <w:rsid w:val="007E7016"/>
    <w:rsid w:val="007F2BE4"/>
    <w:rsid w:val="007F2F09"/>
    <w:rsid w:val="007F5398"/>
    <w:rsid w:val="007F71B2"/>
    <w:rsid w:val="007F7E04"/>
    <w:rsid w:val="00800CF3"/>
    <w:rsid w:val="00801520"/>
    <w:rsid w:val="00802817"/>
    <w:rsid w:val="0080499A"/>
    <w:rsid w:val="00814052"/>
    <w:rsid w:val="008160C1"/>
    <w:rsid w:val="00816D9D"/>
    <w:rsid w:val="00817F18"/>
    <w:rsid w:val="00821221"/>
    <w:rsid w:val="008276C3"/>
    <w:rsid w:val="00830946"/>
    <w:rsid w:val="00843DBB"/>
    <w:rsid w:val="008441AF"/>
    <w:rsid w:val="008446DF"/>
    <w:rsid w:val="00845C80"/>
    <w:rsid w:val="008477EA"/>
    <w:rsid w:val="0085060D"/>
    <w:rsid w:val="00851DB2"/>
    <w:rsid w:val="008521D6"/>
    <w:rsid w:val="0085305B"/>
    <w:rsid w:val="008618F2"/>
    <w:rsid w:val="008628E3"/>
    <w:rsid w:val="00862B03"/>
    <w:rsid w:val="008654BE"/>
    <w:rsid w:val="00870C16"/>
    <w:rsid w:val="00870DA3"/>
    <w:rsid w:val="00871D2A"/>
    <w:rsid w:val="00872CC4"/>
    <w:rsid w:val="008731EC"/>
    <w:rsid w:val="00874B3E"/>
    <w:rsid w:val="00876498"/>
    <w:rsid w:val="00876EC9"/>
    <w:rsid w:val="0088627D"/>
    <w:rsid w:val="00892883"/>
    <w:rsid w:val="00893946"/>
    <w:rsid w:val="00893BFE"/>
    <w:rsid w:val="008A0031"/>
    <w:rsid w:val="008A54AC"/>
    <w:rsid w:val="008A60A1"/>
    <w:rsid w:val="008A7EDA"/>
    <w:rsid w:val="008B2FB9"/>
    <w:rsid w:val="008B65F7"/>
    <w:rsid w:val="008C0292"/>
    <w:rsid w:val="008C0FD2"/>
    <w:rsid w:val="008C1AA1"/>
    <w:rsid w:val="008C4356"/>
    <w:rsid w:val="008C5C70"/>
    <w:rsid w:val="008C6930"/>
    <w:rsid w:val="008C6AB0"/>
    <w:rsid w:val="008D06DB"/>
    <w:rsid w:val="008D09DB"/>
    <w:rsid w:val="008D0FB2"/>
    <w:rsid w:val="008D194C"/>
    <w:rsid w:val="008D1F50"/>
    <w:rsid w:val="008D5A37"/>
    <w:rsid w:val="008D5CDA"/>
    <w:rsid w:val="008D69CB"/>
    <w:rsid w:val="008E52D2"/>
    <w:rsid w:val="008F04CF"/>
    <w:rsid w:val="008F13C8"/>
    <w:rsid w:val="008F1BA7"/>
    <w:rsid w:val="008F2153"/>
    <w:rsid w:val="008F3D13"/>
    <w:rsid w:val="008F77E7"/>
    <w:rsid w:val="009012C4"/>
    <w:rsid w:val="009045CE"/>
    <w:rsid w:val="00907735"/>
    <w:rsid w:val="00907D7A"/>
    <w:rsid w:val="00912B6B"/>
    <w:rsid w:val="009131FF"/>
    <w:rsid w:val="0091393B"/>
    <w:rsid w:val="009143D6"/>
    <w:rsid w:val="0091656D"/>
    <w:rsid w:val="00922CB3"/>
    <w:rsid w:val="00923C54"/>
    <w:rsid w:val="00924696"/>
    <w:rsid w:val="00925A33"/>
    <w:rsid w:val="009312F4"/>
    <w:rsid w:val="00932114"/>
    <w:rsid w:val="00932BBC"/>
    <w:rsid w:val="009353AA"/>
    <w:rsid w:val="00935E83"/>
    <w:rsid w:val="00935FB1"/>
    <w:rsid w:val="00936EF4"/>
    <w:rsid w:val="009372BE"/>
    <w:rsid w:val="0094225C"/>
    <w:rsid w:val="00943582"/>
    <w:rsid w:val="00944ADB"/>
    <w:rsid w:val="00947BE4"/>
    <w:rsid w:val="0095598C"/>
    <w:rsid w:val="00957A7E"/>
    <w:rsid w:val="00960B03"/>
    <w:rsid w:val="009613CD"/>
    <w:rsid w:val="009645FD"/>
    <w:rsid w:val="00964823"/>
    <w:rsid w:val="0096510C"/>
    <w:rsid w:val="009664EA"/>
    <w:rsid w:val="0096697A"/>
    <w:rsid w:val="00970006"/>
    <w:rsid w:val="009716C6"/>
    <w:rsid w:val="00971DC3"/>
    <w:rsid w:val="00971EE5"/>
    <w:rsid w:val="00972EFD"/>
    <w:rsid w:val="0097418E"/>
    <w:rsid w:val="009743A0"/>
    <w:rsid w:val="009747C7"/>
    <w:rsid w:val="009807C3"/>
    <w:rsid w:val="00983B65"/>
    <w:rsid w:val="00984E22"/>
    <w:rsid w:val="00985733"/>
    <w:rsid w:val="00987D75"/>
    <w:rsid w:val="0099616D"/>
    <w:rsid w:val="009A4460"/>
    <w:rsid w:val="009A44F2"/>
    <w:rsid w:val="009A64AF"/>
    <w:rsid w:val="009B01F5"/>
    <w:rsid w:val="009B0887"/>
    <w:rsid w:val="009B0EB0"/>
    <w:rsid w:val="009B1E6D"/>
    <w:rsid w:val="009B2DB9"/>
    <w:rsid w:val="009B37A4"/>
    <w:rsid w:val="009B4728"/>
    <w:rsid w:val="009B685A"/>
    <w:rsid w:val="009B7152"/>
    <w:rsid w:val="009B73F2"/>
    <w:rsid w:val="009C1347"/>
    <w:rsid w:val="009C28FD"/>
    <w:rsid w:val="009C2CDE"/>
    <w:rsid w:val="009C56C9"/>
    <w:rsid w:val="009C5817"/>
    <w:rsid w:val="009C72C7"/>
    <w:rsid w:val="009C7410"/>
    <w:rsid w:val="009D426D"/>
    <w:rsid w:val="009D471A"/>
    <w:rsid w:val="009D598B"/>
    <w:rsid w:val="009E6343"/>
    <w:rsid w:val="009E7F2C"/>
    <w:rsid w:val="009E7F8D"/>
    <w:rsid w:val="009F056B"/>
    <w:rsid w:val="009F0666"/>
    <w:rsid w:val="009F53A0"/>
    <w:rsid w:val="009F690B"/>
    <w:rsid w:val="00A0233B"/>
    <w:rsid w:val="00A0363D"/>
    <w:rsid w:val="00A04A9F"/>
    <w:rsid w:val="00A072F3"/>
    <w:rsid w:val="00A10997"/>
    <w:rsid w:val="00A10EEB"/>
    <w:rsid w:val="00A14FE5"/>
    <w:rsid w:val="00A17402"/>
    <w:rsid w:val="00A214C3"/>
    <w:rsid w:val="00A22E9E"/>
    <w:rsid w:val="00A3054E"/>
    <w:rsid w:val="00A30F80"/>
    <w:rsid w:val="00A33224"/>
    <w:rsid w:val="00A3369B"/>
    <w:rsid w:val="00A347A7"/>
    <w:rsid w:val="00A421CA"/>
    <w:rsid w:val="00A43959"/>
    <w:rsid w:val="00A43D8D"/>
    <w:rsid w:val="00A43F4A"/>
    <w:rsid w:val="00A44C81"/>
    <w:rsid w:val="00A44CF6"/>
    <w:rsid w:val="00A45023"/>
    <w:rsid w:val="00A52AA7"/>
    <w:rsid w:val="00A604E3"/>
    <w:rsid w:val="00A60B1C"/>
    <w:rsid w:val="00A62361"/>
    <w:rsid w:val="00A661E3"/>
    <w:rsid w:val="00A66FCF"/>
    <w:rsid w:val="00A70619"/>
    <w:rsid w:val="00A72CEC"/>
    <w:rsid w:val="00A73E2D"/>
    <w:rsid w:val="00A76B47"/>
    <w:rsid w:val="00A84DA8"/>
    <w:rsid w:val="00A876FF"/>
    <w:rsid w:val="00A8798D"/>
    <w:rsid w:val="00A91B42"/>
    <w:rsid w:val="00A91BFB"/>
    <w:rsid w:val="00A944A9"/>
    <w:rsid w:val="00A946E2"/>
    <w:rsid w:val="00A94C80"/>
    <w:rsid w:val="00A95B86"/>
    <w:rsid w:val="00A9672F"/>
    <w:rsid w:val="00AA13DC"/>
    <w:rsid w:val="00AA1C6C"/>
    <w:rsid w:val="00AA4E2B"/>
    <w:rsid w:val="00AB0DBF"/>
    <w:rsid w:val="00AB0E80"/>
    <w:rsid w:val="00AB235A"/>
    <w:rsid w:val="00AB4631"/>
    <w:rsid w:val="00AB5B9C"/>
    <w:rsid w:val="00AB65E4"/>
    <w:rsid w:val="00AB78F1"/>
    <w:rsid w:val="00AB7C5A"/>
    <w:rsid w:val="00AC150E"/>
    <w:rsid w:val="00AC198E"/>
    <w:rsid w:val="00AC26AE"/>
    <w:rsid w:val="00AC309A"/>
    <w:rsid w:val="00AC5B79"/>
    <w:rsid w:val="00AC647A"/>
    <w:rsid w:val="00AC74C4"/>
    <w:rsid w:val="00AD056D"/>
    <w:rsid w:val="00AE2F3D"/>
    <w:rsid w:val="00AE3515"/>
    <w:rsid w:val="00AF21B3"/>
    <w:rsid w:val="00AF2D46"/>
    <w:rsid w:val="00AF5668"/>
    <w:rsid w:val="00B00C7E"/>
    <w:rsid w:val="00B0309D"/>
    <w:rsid w:val="00B03A6E"/>
    <w:rsid w:val="00B0630F"/>
    <w:rsid w:val="00B07DFC"/>
    <w:rsid w:val="00B13DBA"/>
    <w:rsid w:val="00B14BE5"/>
    <w:rsid w:val="00B20378"/>
    <w:rsid w:val="00B20991"/>
    <w:rsid w:val="00B20C5E"/>
    <w:rsid w:val="00B254B5"/>
    <w:rsid w:val="00B30C73"/>
    <w:rsid w:val="00B31F69"/>
    <w:rsid w:val="00B40B5D"/>
    <w:rsid w:val="00B41C29"/>
    <w:rsid w:val="00B42334"/>
    <w:rsid w:val="00B42CAF"/>
    <w:rsid w:val="00B4712F"/>
    <w:rsid w:val="00B52593"/>
    <w:rsid w:val="00B532B3"/>
    <w:rsid w:val="00B53B78"/>
    <w:rsid w:val="00B53B90"/>
    <w:rsid w:val="00B560A0"/>
    <w:rsid w:val="00B5648D"/>
    <w:rsid w:val="00B60C1A"/>
    <w:rsid w:val="00B62E53"/>
    <w:rsid w:val="00B631B1"/>
    <w:rsid w:val="00B634FA"/>
    <w:rsid w:val="00B677EC"/>
    <w:rsid w:val="00B722BE"/>
    <w:rsid w:val="00B7732B"/>
    <w:rsid w:val="00B80071"/>
    <w:rsid w:val="00B80789"/>
    <w:rsid w:val="00B8094F"/>
    <w:rsid w:val="00B813E2"/>
    <w:rsid w:val="00B82436"/>
    <w:rsid w:val="00B82462"/>
    <w:rsid w:val="00B83502"/>
    <w:rsid w:val="00B83E02"/>
    <w:rsid w:val="00B85A13"/>
    <w:rsid w:val="00B86494"/>
    <w:rsid w:val="00B90D33"/>
    <w:rsid w:val="00B91F4E"/>
    <w:rsid w:val="00B92F8D"/>
    <w:rsid w:val="00B93233"/>
    <w:rsid w:val="00B95926"/>
    <w:rsid w:val="00B961AB"/>
    <w:rsid w:val="00B965FF"/>
    <w:rsid w:val="00B969FF"/>
    <w:rsid w:val="00BA0317"/>
    <w:rsid w:val="00BA0863"/>
    <w:rsid w:val="00BA0A0C"/>
    <w:rsid w:val="00BA563C"/>
    <w:rsid w:val="00BB0747"/>
    <w:rsid w:val="00BB165E"/>
    <w:rsid w:val="00BB2713"/>
    <w:rsid w:val="00BB3143"/>
    <w:rsid w:val="00BB4D1E"/>
    <w:rsid w:val="00BB6D5C"/>
    <w:rsid w:val="00BB7C5F"/>
    <w:rsid w:val="00BC207E"/>
    <w:rsid w:val="00BC20BB"/>
    <w:rsid w:val="00BD081B"/>
    <w:rsid w:val="00BD150C"/>
    <w:rsid w:val="00BD40FD"/>
    <w:rsid w:val="00BD443B"/>
    <w:rsid w:val="00BD46F8"/>
    <w:rsid w:val="00BD5435"/>
    <w:rsid w:val="00BD61A4"/>
    <w:rsid w:val="00BD68B1"/>
    <w:rsid w:val="00BE14AD"/>
    <w:rsid w:val="00BE21DE"/>
    <w:rsid w:val="00BE54B5"/>
    <w:rsid w:val="00BE5AF7"/>
    <w:rsid w:val="00BF31E2"/>
    <w:rsid w:val="00BF328B"/>
    <w:rsid w:val="00BF4CC1"/>
    <w:rsid w:val="00BF55C4"/>
    <w:rsid w:val="00C004CF"/>
    <w:rsid w:val="00C01EF3"/>
    <w:rsid w:val="00C01FDF"/>
    <w:rsid w:val="00C03A26"/>
    <w:rsid w:val="00C07F8B"/>
    <w:rsid w:val="00C107DE"/>
    <w:rsid w:val="00C10FB3"/>
    <w:rsid w:val="00C1291B"/>
    <w:rsid w:val="00C1325F"/>
    <w:rsid w:val="00C15BDF"/>
    <w:rsid w:val="00C17CB6"/>
    <w:rsid w:val="00C22C4B"/>
    <w:rsid w:val="00C23AC7"/>
    <w:rsid w:val="00C25780"/>
    <w:rsid w:val="00C31D94"/>
    <w:rsid w:val="00C344E4"/>
    <w:rsid w:val="00C35234"/>
    <w:rsid w:val="00C42D98"/>
    <w:rsid w:val="00C4513B"/>
    <w:rsid w:val="00C45591"/>
    <w:rsid w:val="00C45ECD"/>
    <w:rsid w:val="00C46164"/>
    <w:rsid w:val="00C507D8"/>
    <w:rsid w:val="00C53B32"/>
    <w:rsid w:val="00C56124"/>
    <w:rsid w:val="00C56421"/>
    <w:rsid w:val="00C57A6F"/>
    <w:rsid w:val="00C6027C"/>
    <w:rsid w:val="00C60577"/>
    <w:rsid w:val="00C60930"/>
    <w:rsid w:val="00C60EAC"/>
    <w:rsid w:val="00C654B0"/>
    <w:rsid w:val="00C661DE"/>
    <w:rsid w:val="00C6622B"/>
    <w:rsid w:val="00C729FE"/>
    <w:rsid w:val="00C739E2"/>
    <w:rsid w:val="00C73CDF"/>
    <w:rsid w:val="00C80046"/>
    <w:rsid w:val="00C80251"/>
    <w:rsid w:val="00C827F4"/>
    <w:rsid w:val="00C835B7"/>
    <w:rsid w:val="00C90920"/>
    <w:rsid w:val="00C90A0E"/>
    <w:rsid w:val="00C90D0F"/>
    <w:rsid w:val="00C91666"/>
    <w:rsid w:val="00C97402"/>
    <w:rsid w:val="00C978F6"/>
    <w:rsid w:val="00CA2972"/>
    <w:rsid w:val="00CA3953"/>
    <w:rsid w:val="00CA4808"/>
    <w:rsid w:val="00CA6068"/>
    <w:rsid w:val="00CA6B61"/>
    <w:rsid w:val="00CB1A8F"/>
    <w:rsid w:val="00CB2833"/>
    <w:rsid w:val="00CB3A17"/>
    <w:rsid w:val="00CB4A9A"/>
    <w:rsid w:val="00CB68D2"/>
    <w:rsid w:val="00CC1DFA"/>
    <w:rsid w:val="00CC7696"/>
    <w:rsid w:val="00CC7E89"/>
    <w:rsid w:val="00CD1368"/>
    <w:rsid w:val="00CD144F"/>
    <w:rsid w:val="00CD3436"/>
    <w:rsid w:val="00CD6155"/>
    <w:rsid w:val="00CD6928"/>
    <w:rsid w:val="00CE04B0"/>
    <w:rsid w:val="00CE0966"/>
    <w:rsid w:val="00CE47A9"/>
    <w:rsid w:val="00CE5AE9"/>
    <w:rsid w:val="00CF0799"/>
    <w:rsid w:val="00CF1042"/>
    <w:rsid w:val="00CF13D7"/>
    <w:rsid w:val="00CF3924"/>
    <w:rsid w:val="00CF5BE2"/>
    <w:rsid w:val="00CF77B1"/>
    <w:rsid w:val="00D02AD6"/>
    <w:rsid w:val="00D02C66"/>
    <w:rsid w:val="00D07ABE"/>
    <w:rsid w:val="00D12B9C"/>
    <w:rsid w:val="00D14B0F"/>
    <w:rsid w:val="00D16141"/>
    <w:rsid w:val="00D1658F"/>
    <w:rsid w:val="00D2079F"/>
    <w:rsid w:val="00D2216A"/>
    <w:rsid w:val="00D22A60"/>
    <w:rsid w:val="00D30AF8"/>
    <w:rsid w:val="00D33552"/>
    <w:rsid w:val="00D33CD6"/>
    <w:rsid w:val="00D34144"/>
    <w:rsid w:val="00D402CA"/>
    <w:rsid w:val="00D40A9A"/>
    <w:rsid w:val="00D40CC0"/>
    <w:rsid w:val="00D41D24"/>
    <w:rsid w:val="00D44B9E"/>
    <w:rsid w:val="00D47D87"/>
    <w:rsid w:val="00D507A5"/>
    <w:rsid w:val="00D51D9B"/>
    <w:rsid w:val="00D5223F"/>
    <w:rsid w:val="00D55605"/>
    <w:rsid w:val="00D56B43"/>
    <w:rsid w:val="00D62340"/>
    <w:rsid w:val="00D623C1"/>
    <w:rsid w:val="00D705AD"/>
    <w:rsid w:val="00D70BAE"/>
    <w:rsid w:val="00D7134D"/>
    <w:rsid w:val="00D71D20"/>
    <w:rsid w:val="00D74143"/>
    <w:rsid w:val="00D75242"/>
    <w:rsid w:val="00D77DF1"/>
    <w:rsid w:val="00D83F5A"/>
    <w:rsid w:val="00D8448E"/>
    <w:rsid w:val="00D87F92"/>
    <w:rsid w:val="00D90367"/>
    <w:rsid w:val="00D93AD9"/>
    <w:rsid w:val="00D96F42"/>
    <w:rsid w:val="00D97EA2"/>
    <w:rsid w:val="00DA006B"/>
    <w:rsid w:val="00DA139E"/>
    <w:rsid w:val="00DA4BB9"/>
    <w:rsid w:val="00DA6A4E"/>
    <w:rsid w:val="00DB0D09"/>
    <w:rsid w:val="00DB18A9"/>
    <w:rsid w:val="00DB4732"/>
    <w:rsid w:val="00DB6287"/>
    <w:rsid w:val="00DB76E5"/>
    <w:rsid w:val="00DC06D3"/>
    <w:rsid w:val="00DC34DC"/>
    <w:rsid w:val="00DC5ABD"/>
    <w:rsid w:val="00DC65B5"/>
    <w:rsid w:val="00DC75E7"/>
    <w:rsid w:val="00DD03F3"/>
    <w:rsid w:val="00DD1143"/>
    <w:rsid w:val="00DD146F"/>
    <w:rsid w:val="00DD2A43"/>
    <w:rsid w:val="00DD47E0"/>
    <w:rsid w:val="00DD52B0"/>
    <w:rsid w:val="00DD56A4"/>
    <w:rsid w:val="00DD6C3B"/>
    <w:rsid w:val="00DD6D4D"/>
    <w:rsid w:val="00DD778D"/>
    <w:rsid w:val="00DE1AA7"/>
    <w:rsid w:val="00DE1F14"/>
    <w:rsid w:val="00DE6922"/>
    <w:rsid w:val="00DE7D80"/>
    <w:rsid w:val="00DF1766"/>
    <w:rsid w:val="00DF3165"/>
    <w:rsid w:val="00DF4A7B"/>
    <w:rsid w:val="00E012CA"/>
    <w:rsid w:val="00E01695"/>
    <w:rsid w:val="00E02164"/>
    <w:rsid w:val="00E02C07"/>
    <w:rsid w:val="00E057DD"/>
    <w:rsid w:val="00E07835"/>
    <w:rsid w:val="00E10239"/>
    <w:rsid w:val="00E109A3"/>
    <w:rsid w:val="00E14A9B"/>
    <w:rsid w:val="00E15CF5"/>
    <w:rsid w:val="00E17BED"/>
    <w:rsid w:val="00E20335"/>
    <w:rsid w:val="00E2096A"/>
    <w:rsid w:val="00E237C2"/>
    <w:rsid w:val="00E26D42"/>
    <w:rsid w:val="00E30518"/>
    <w:rsid w:val="00E31681"/>
    <w:rsid w:val="00E32F2A"/>
    <w:rsid w:val="00E34560"/>
    <w:rsid w:val="00E36E24"/>
    <w:rsid w:val="00E376A5"/>
    <w:rsid w:val="00E37ED4"/>
    <w:rsid w:val="00E4057C"/>
    <w:rsid w:val="00E415E6"/>
    <w:rsid w:val="00E43649"/>
    <w:rsid w:val="00E43830"/>
    <w:rsid w:val="00E4574D"/>
    <w:rsid w:val="00E459E4"/>
    <w:rsid w:val="00E52F8F"/>
    <w:rsid w:val="00E53220"/>
    <w:rsid w:val="00E550FF"/>
    <w:rsid w:val="00E55DCF"/>
    <w:rsid w:val="00E56FD3"/>
    <w:rsid w:val="00E57AFD"/>
    <w:rsid w:val="00E61C87"/>
    <w:rsid w:val="00E622AF"/>
    <w:rsid w:val="00E6422B"/>
    <w:rsid w:val="00E65111"/>
    <w:rsid w:val="00E71613"/>
    <w:rsid w:val="00E762E3"/>
    <w:rsid w:val="00E80302"/>
    <w:rsid w:val="00E84491"/>
    <w:rsid w:val="00E86068"/>
    <w:rsid w:val="00E86184"/>
    <w:rsid w:val="00E87602"/>
    <w:rsid w:val="00E90FB3"/>
    <w:rsid w:val="00E9149F"/>
    <w:rsid w:val="00E92207"/>
    <w:rsid w:val="00E92A9F"/>
    <w:rsid w:val="00E93769"/>
    <w:rsid w:val="00E96221"/>
    <w:rsid w:val="00E9665A"/>
    <w:rsid w:val="00E9736E"/>
    <w:rsid w:val="00E97FC7"/>
    <w:rsid w:val="00EA0FB3"/>
    <w:rsid w:val="00EA25C2"/>
    <w:rsid w:val="00EA2752"/>
    <w:rsid w:val="00EA5529"/>
    <w:rsid w:val="00EA5B5A"/>
    <w:rsid w:val="00EA74B7"/>
    <w:rsid w:val="00EA7C6F"/>
    <w:rsid w:val="00EB03F7"/>
    <w:rsid w:val="00EB0C58"/>
    <w:rsid w:val="00EC0627"/>
    <w:rsid w:val="00EC087E"/>
    <w:rsid w:val="00EC4A6F"/>
    <w:rsid w:val="00EC5AB4"/>
    <w:rsid w:val="00EC603D"/>
    <w:rsid w:val="00ED1FD7"/>
    <w:rsid w:val="00ED32BB"/>
    <w:rsid w:val="00ED4EF0"/>
    <w:rsid w:val="00ED508F"/>
    <w:rsid w:val="00ED5455"/>
    <w:rsid w:val="00ED5D05"/>
    <w:rsid w:val="00ED72F3"/>
    <w:rsid w:val="00EE1123"/>
    <w:rsid w:val="00EE4088"/>
    <w:rsid w:val="00EE49DD"/>
    <w:rsid w:val="00EE4EDD"/>
    <w:rsid w:val="00EF258E"/>
    <w:rsid w:val="00EF564E"/>
    <w:rsid w:val="00EF5E63"/>
    <w:rsid w:val="00EF6451"/>
    <w:rsid w:val="00EF71A2"/>
    <w:rsid w:val="00F00C1F"/>
    <w:rsid w:val="00F02204"/>
    <w:rsid w:val="00F0220A"/>
    <w:rsid w:val="00F02ADD"/>
    <w:rsid w:val="00F02D76"/>
    <w:rsid w:val="00F02DAC"/>
    <w:rsid w:val="00F02EB5"/>
    <w:rsid w:val="00F10489"/>
    <w:rsid w:val="00F15A06"/>
    <w:rsid w:val="00F2105B"/>
    <w:rsid w:val="00F223EC"/>
    <w:rsid w:val="00F234C7"/>
    <w:rsid w:val="00F27014"/>
    <w:rsid w:val="00F31801"/>
    <w:rsid w:val="00F31DFA"/>
    <w:rsid w:val="00F32D98"/>
    <w:rsid w:val="00F4282F"/>
    <w:rsid w:val="00F43299"/>
    <w:rsid w:val="00F44294"/>
    <w:rsid w:val="00F44A22"/>
    <w:rsid w:val="00F462A8"/>
    <w:rsid w:val="00F53C89"/>
    <w:rsid w:val="00F55993"/>
    <w:rsid w:val="00F566B5"/>
    <w:rsid w:val="00F5680E"/>
    <w:rsid w:val="00F5704B"/>
    <w:rsid w:val="00F60B06"/>
    <w:rsid w:val="00F615D0"/>
    <w:rsid w:val="00F61D60"/>
    <w:rsid w:val="00F63CAD"/>
    <w:rsid w:val="00F643C4"/>
    <w:rsid w:val="00F65BF2"/>
    <w:rsid w:val="00F66773"/>
    <w:rsid w:val="00F73384"/>
    <w:rsid w:val="00F74717"/>
    <w:rsid w:val="00F75D23"/>
    <w:rsid w:val="00F7752F"/>
    <w:rsid w:val="00F8261C"/>
    <w:rsid w:val="00F831AA"/>
    <w:rsid w:val="00F85411"/>
    <w:rsid w:val="00F85735"/>
    <w:rsid w:val="00F918EB"/>
    <w:rsid w:val="00F93B0C"/>
    <w:rsid w:val="00F948C2"/>
    <w:rsid w:val="00F96924"/>
    <w:rsid w:val="00FA1BAF"/>
    <w:rsid w:val="00FA22E1"/>
    <w:rsid w:val="00FA428D"/>
    <w:rsid w:val="00FA4B1C"/>
    <w:rsid w:val="00FA6622"/>
    <w:rsid w:val="00FA6633"/>
    <w:rsid w:val="00FA6D56"/>
    <w:rsid w:val="00FA6F6A"/>
    <w:rsid w:val="00FB220B"/>
    <w:rsid w:val="00FB44E1"/>
    <w:rsid w:val="00FB4F6D"/>
    <w:rsid w:val="00FB52A9"/>
    <w:rsid w:val="00FC35AD"/>
    <w:rsid w:val="00FC57A4"/>
    <w:rsid w:val="00FD0802"/>
    <w:rsid w:val="00FD166A"/>
    <w:rsid w:val="00FD1DF9"/>
    <w:rsid w:val="00FD27DC"/>
    <w:rsid w:val="00FD3B10"/>
    <w:rsid w:val="00FD54DA"/>
    <w:rsid w:val="00FD5693"/>
    <w:rsid w:val="00FD58F6"/>
    <w:rsid w:val="00FE002F"/>
    <w:rsid w:val="00FE389F"/>
    <w:rsid w:val="00FE40D4"/>
    <w:rsid w:val="00FE4539"/>
    <w:rsid w:val="00FF00E3"/>
    <w:rsid w:val="00FF32CE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F064"/>
  <w15:chartTrackingRefBased/>
  <w15:docId w15:val="{20B073FB-3176-48EE-A24F-6363C9B2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09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6E4"/>
    <w:pPr>
      <w:spacing w:after="0" w:line="240" w:lineRule="auto"/>
    </w:pPr>
    <w:rPr>
      <w:rFonts w:cs="Mangal"/>
    </w:rPr>
  </w:style>
  <w:style w:type="table" w:customStyle="1" w:styleId="TableGrid">
    <w:name w:val="TableGrid"/>
    <w:rsid w:val="00AC30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78F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978F6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78F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978F6"/>
    <w:rPr>
      <w:rFonts w:ascii="Calibri" w:eastAsia="Calibri" w:hAnsi="Calibri" w:cs="Mangal"/>
      <w:color w:val="000000"/>
    </w:rPr>
  </w:style>
  <w:style w:type="character" w:styleId="Hyperlink">
    <w:name w:val="Hyperlink"/>
    <w:basedOn w:val="DefaultParagraphFont"/>
    <w:uiPriority w:val="99"/>
    <w:unhideWhenUsed/>
    <w:rsid w:val="00D20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79F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C5855"/>
  </w:style>
  <w:style w:type="character" w:customStyle="1" w:styleId="vanity-namedisplay-name">
    <w:name w:val="vanity-name__display-name"/>
    <w:basedOn w:val="DefaultParagraphFont"/>
    <w:rsid w:val="006C5855"/>
  </w:style>
  <w:style w:type="paragraph" w:styleId="BalloonText">
    <w:name w:val="Balloon Text"/>
    <w:basedOn w:val="Normal"/>
    <w:link w:val="BalloonTextChar"/>
    <w:uiPriority w:val="99"/>
    <w:semiHidden/>
    <w:unhideWhenUsed/>
    <w:rsid w:val="00876EC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C9"/>
    <w:rPr>
      <w:rFonts w:ascii="Segoe UI" w:eastAsia="Calibri" w:hAnsi="Segoe UI" w:cs="Mangal"/>
      <w:color w:val="000000"/>
      <w:sz w:val="18"/>
      <w:szCs w:val="16"/>
    </w:rPr>
  </w:style>
  <w:style w:type="paragraph" w:styleId="ListParagraph">
    <w:name w:val="List Paragraph"/>
    <w:basedOn w:val="Normal"/>
    <w:uiPriority w:val="34"/>
    <w:qFormat/>
    <w:rsid w:val="00002738"/>
    <w:pPr>
      <w:ind w:left="720"/>
      <w:contextualSpacing/>
    </w:pPr>
    <w:rPr>
      <w:rFonts w:cs="Mangal"/>
    </w:rPr>
  </w:style>
  <w:style w:type="table" w:styleId="TableGrid0">
    <w:name w:val="Table Grid"/>
    <w:basedOn w:val="TableNormal"/>
    <w:uiPriority w:val="39"/>
    <w:rsid w:val="0080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4864-AEF4-4FE4-9BFF-460EE02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alini Tewari</dc:creator>
  <cp:keywords/>
  <dc:description/>
  <cp:lastModifiedBy>Sharon Tewari</cp:lastModifiedBy>
  <cp:revision>23</cp:revision>
  <cp:lastPrinted>2020-07-07T00:36:00Z</cp:lastPrinted>
  <dcterms:created xsi:type="dcterms:W3CDTF">2020-07-22T07:49:00Z</dcterms:created>
  <dcterms:modified xsi:type="dcterms:W3CDTF">2020-08-06T18:36:00Z</dcterms:modified>
</cp:coreProperties>
</file>